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F0" w:rsidRDefault="00FD23E2" w:rsidP="00CF52F0">
      <w:pPr>
        <w:rPr>
          <w:rFonts w:ascii="Arial" w:hAnsi="Arial" w:cs="Arial"/>
          <w:b/>
          <w:color w:val="FF0000"/>
          <w:sz w:val="32"/>
          <w:szCs w:val="32"/>
          <w:lang w:val="en-GB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32"/>
          <w:szCs w:val="32"/>
          <w:lang w:val="en-GB"/>
        </w:rPr>
        <w:t>RED CROSS NAR SALONE RADIO SHOW on SLBC RADIO</w:t>
      </w:r>
    </w:p>
    <w:p w:rsidR="00CA5EF9" w:rsidRDefault="00FD23E2" w:rsidP="00CF52F0">
      <w:pPr>
        <w:rPr>
          <w:rFonts w:ascii="Arial" w:hAnsi="Arial" w:cs="Arial"/>
          <w:b/>
          <w:color w:val="FF0000"/>
          <w:sz w:val="32"/>
          <w:szCs w:val="32"/>
          <w:lang w:val="en-GB"/>
        </w:rPr>
      </w:pPr>
      <w:r>
        <w:rPr>
          <w:rFonts w:ascii="Arial" w:hAnsi="Arial" w:cs="Arial"/>
          <w:b/>
          <w:color w:val="FF0000"/>
          <w:sz w:val="32"/>
          <w:szCs w:val="32"/>
          <w:lang w:val="en-GB"/>
        </w:rPr>
        <w:t xml:space="preserve">Show 1 – </w:t>
      </w:r>
      <w:r w:rsidR="00037628">
        <w:rPr>
          <w:rFonts w:ascii="Arial" w:hAnsi="Arial" w:cs="Arial"/>
          <w:b/>
          <w:color w:val="FF0000"/>
          <w:sz w:val="32"/>
          <w:szCs w:val="32"/>
          <w:lang w:val="en-GB"/>
        </w:rPr>
        <w:t xml:space="preserve">Tuesday </w:t>
      </w:r>
      <w:r w:rsidR="00C562C8">
        <w:rPr>
          <w:rFonts w:ascii="Arial" w:hAnsi="Arial" w:cs="Arial"/>
          <w:b/>
          <w:color w:val="FF0000"/>
          <w:sz w:val="32"/>
          <w:szCs w:val="32"/>
          <w:lang w:val="en-GB"/>
        </w:rPr>
        <w:t>30</w:t>
      </w:r>
      <w:r w:rsidR="00037628">
        <w:rPr>
          <w:rFonts w:ascii="Arial" w:hAnsi="Arial" w:cs="Arial"/>
          <w:b/>
          <w:color w:val="FF0000"/>
          <w:sz w:val="32"/>
          <w:szCs w:val="32"/>
          <w:lang w:val="en-GB"/>
        </w:rPr>
        <w:t xml:space="preserve"> October 2012 @ 1</w:t>
      </w:r>
      <w:r w:rsidR="00CA5EF9">
        <w:rPr>
          <w:rFonts w:ascii="Arial" w:hAnsi="Arial" w:cs="Arial"/>
          <w:b/>
          <w:color w:val="FF0000"/>
          <w:sz w:val="32"/>
          <w:szCs w:val="32"/>
          <w:lang w:val="en-GB"/>
        </w:rPr>
        <w:t>pm</w:t>
      </w:r>
      <w:r w:rsidR="00B5253A">
        <w:rPr>
          <w:rFonts w:ascii="Arial" w:hAnsi="Arial" w:cs="Arial"/>
          <w:b/>
          <w:color w:val="FF0000"/>
          <w:sz w:val="32"/>
          <w:szCs w:val="32"/>
          <w:lang w:val="en-GB"/>
        </w:rPr>
        <w:t xml:space="preserve"> </w:t>
      </w:r>
    </w:p>
    <w:p w:rsidR="00FD23E2" w:rsidRPr="00847C2E" w:rsidRDefault="00C562C8" w:rsidP="00CF52F0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color w:val="FF0000"/>
          <w:sz w:val="32"/>
          <w:szCs w:val="32"/>
          <w:lang w:val="en-GB"/>
        </w:rPr>
        <w:t>‘What is the role of food and cholera?’</w:t>
      </w:r>
    </w:p>
    <w:p w:rsidR="00FD23E2" w:rsidRDefault="00FD23E2" w:rsidP="00F0063C">
      <w:pPr>
        <w:tabs>
          <w:tab w:val="left" w:pos="8191"/>
        </w:tabs>
        <w:rPr>
          <w:rFonts w:ascii="Arial" w:hAnsi="Arial" w:cs="Arial"/>
          <w:b/>
          <w:sz w:val="22"/>
          <w:szCs w:val="22"/>
          <w:lang w:val="en-GB"/>
        </w:rPr>
      </w:pPr>
    </w:p>
    <w:p w:rsidR="00CA2BD0" w:rsidRPr="00442B70" w:rsidRDefault="00F0063C" w:rsidP="00F0063C">
      <w:pPr>
        <w:tabs>
          <w:tab w:val="left" w:pos="8191"/>
        </w:tabs>
        <w:rPr>
          <w:rFonts w:ascii="Arial" w:hAnsi="Arial" w:cs="Arial"/>
          <w:b/>
          <w:lang w:val="en-GB"/>
        </w:rPr>
      </w:pPr>
      <w:r w:rsidRPr="00442B70">
        <w:rPr>
          <w:rFonts w:ascii="Arial" w:hAnsi="Arial" w:cs="Arial"/>
          <w:b/>
          <w:lang w:val="en-GB"/>
        </w:rPr>
        <w:tab/>
      </w:r>
      <w:r w:rsidR="0018124E" w:rsidRPr="00442B70">
        <w:rPr>
          <w:rFonts w:ascii="Arial" w:hAnsi="Arial" w:cs="Arial"/>
          <w:b/>
          <w:lang w:val="en-GB"/>
        </w:rPr>
        <w:t xml:space="preserve">                          </w:t>
      </w:r>
    </w:p>
    <w:p w:rsidR="002257C4" w:rsidRDefault="002257C4" w:rsidP="0076447E">
      <w:pPr>
        <w:rPr>
          <w:rFonts w:ascii="Arial" w:hAnsi="Arial" w:cs="Arial"/>
          <w:lang w:val="en-GB"/>
        </w:rPr>
        <w:sectPr w:rsidR="002257C4" w:rsidSect="009E0657">
          <w:pgSz w:w="15840" w:h="12240" w:orient="landscape"/>
          <w:pgMar w:top="1135" w:right="1440" w:bottom="1276" w:left="1440" w:header="708" w:footer="708" w:gutter="0"/>
          <w:cols w:space="708"/>
        </w:sectPr>
      </w:pPr>
    </w:p>
    <w:p w:rsidR="00FD4F04" w:rsidRPr="00442B70" w:rsidRDefault="000148F6" w:rsidP="0076447E">
      <w:pPr>
        <w:rPr>
          <w:rFonts w:ascii="Arial" w:hAnsi="Arial" w:cs="Arial"/>
          <w:lang w:val="en-GB"/>
        </w:rPr>
      </w:pPr>
      <w:r w:rsidRPr="00442B70">
        <w:rPr>
          <w:rFonts w:ascii="Arial" w:hAnsi="Arial" w:cs="Arial"/>
          <w:lang w:val="en-GB"/>
        </w:rPr>
        <w:lastRenderedPageBreak/>
        <w:t>P</w:t>
      </w:r>
      <w:r w:rsidR="00AA2D7F" w:rsidRPr="00442B70">
        <w:rPr>
          <w:rFonts w:ascii="Arial" w:hAnsi="Arial" w:cs="Arial"/>
          <w:lang w:val="en-GB"/>
        </w:rPr>
        <w:t>resenter</w:t>
      </w:r>
      <w:r w:rsidR="00CF52F0" w:rsidRPr="00442B70">
        <w:rPr>
          <w:rFonts w:ascii="Arial" w:hAnsi="Arial" w:cs="Arial"/>
          <w:lang w:val="en-GB"/>
        </w:rPr>
        <w:t> :</w:t>
      </w:r>
      <w:r w:rsidR="00F32DDF" w:rsidRPr="00442B70">
        <w:rPr>
          <w:rFonts w:ascii="Arial" w:hAnsi="Arial" w:cs="Arial"/>
          <w:lang w:val="en-GB"/>
        </w:rPr>
        <w:t xml:space="preserve">                                                                                                                                     </w:t>
      </w:r>
      <w:r w:rsidR="004B3283" w:rsidRPr="00442B70">
        <w:rPr>
          <w:rFonts w:ascii="Arial" w:hAnsi="Arial" w:cs="Arial"/>
          <w:lang w:val="en-GB"/>
        </w:rPr>
        <w:t xml:space="preserve">    </w:t>
      </w:r>
    </w:p>
    <w:p w:rsidR="00CA5EF9" w:rsidRDefault="00FD23E2" w:rsidP="00BB4E96">
      <w:pPr>
        <w:numPr>
          <w:ilvl w:val="0"/>
          <w:numId w:val="1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CH"/>
        </w:rPr>
        <w:t xml:space="preserve">Patrick </w:t>
      </w:r>
      <w:proofErr w:type="spellStart"/>
      <w:r>
        <w:rPr>
          <w:rFonts w:ascii="Arial" w:hAnsi="Arial" w:cs="Arial"/>
          <w:lang w:val="fr-CH"/>
        </w:rPr>
        <w:t>Masaquoi</w:t>
      </w:r>
      <w:proofErr w:type="spellEnd"/>
    </w:p>
    <w:p w:rsidR="00CA5EF9" w:rsidRDefault="00CA5EF9" w:rsidP="00CA5EF9">
      <w:pPr>
        <w:rPr>
          <w:rFonts w:ascii="Arial" w:hAnsi="Arial" w:cs="Arial"/>
          <w:lang w:val="fr-FR"/>
        </w:rPr>
      </w:pPr>
    </w:p>
    <w:p w:rsidR="00CA5EF9" w:rsidRDefault="00CA5EF9" w:rsidP="00CA5EF9">
      <w:pPr>
        <w:rPr>
          <w:rFonts w:ascii="Arial" w:hAnsi="Arial" w:cs="Arial"/>
          <w:lang w:val="fr-FR"/>
        </w:rPr>
      </w:pPr>
    </w:p>
    <w:p w:rsidR="00FD4F04" w:rsidRPr="00CA5EF9" w:rsidRDefault="00AA2D7F" w:rsidP="00CA5EF9">
      <w:pPr>
        <w:rPr>
          <w:rFonts w:ascii="Arial" w:hAnsi="Arial" w:cs="Arial"/>
          <w:lang w:val="fr-FR"/>
        </w:rPr>
      </w:pPr>
      <w:r w:rsidRPr="00CA5EF9">
        <w:rPr>
          <w:rFonts w:ascii="Arial" w:hAnsi="Arial" w:cs="Arial"/>
          <w:lang w:val="fr-CH"/>
        </w:rPr>
        <w:t>Panel</w:t>
      </w:r>
      <w:r w:rsidR="00997497" w:rsidRPr="00CA5EF9">
        <w:rPr>
          <w:rFonts w:ascii="Arial" w:hAnsi="Arial" w:cs="Arial"/>
        </w:rPr>
        <w:t xml:space="preserve"> </w:t>
      </w:r>
      <w:r w:rsidR="00B5253A">
        <w:rPr>
          <w:rFonts w:ascii="Arial" w:hAnsi="Arial" w:cs="Arial"/>
        </w:rPr>
        <w:t>– Need 2 guests</w:t>
      </w:r>
      <w:r w:rsidR="00997497" w:rsidRPr="00CA5EF9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76447E" w:rsidRPr="00CA5EF9">
        <w:rPr>
          <w:rFonts w:ascii="Arial" w:hAnsi="Arial" w:cs="Arial"/>
        </w:rPr>
        <w:t xml:space="preserve">                      </w:t>
      </w:r>
      <w:r w:rsidR="00997497" w:rsidRPr="00CA5EF9">
        <w:rPr>
          <w:rFonts w:ascii="Arial" w:hAnsi="Arial" w:cs="Arial"/>
        </w:rPr>
        <w:t xml:space="preserve">              </w:t>
      </w:r>
    </w:p>
    <w:p w:rsidR="002257C4" w:rsidRPr="00B5253A" w:rsidRDefault="00CA5EF9" w:rsidP="00B5253A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color w:val="000000"/>
          <w:lang w:val="en-GB"/>
        </w:rPr>
        <w:sectPr w:rsidR="002257C4" w:rsidRPr="00B5253A" w:rsidSect="002257C4">
          <w:type w:val="continuous"/>
          <w:pgSz w:w="15840" w:h="12240" w:orient="landscape"/>
          <w:pgMar w:top="1135" w:right="1440" w:bottom="1276" w:left="1440" w:header="708" w:footer="708" w:gutter="0"/>
          <w:cols w:num="2" w:space="708"/>
        </w:sectPr>
      </w:pPr>
      <w:proofErr w:type="spellStart"/>
      <w:r>
        <w:rPr>
          <w:rFonts w:ascii="Arial" w:hAnsi="Arial" w:cs="Arial"/>
          <w:color w:val="000000"/>
          <w:lang w:val="en-GB"/>
        </w:rPr>
        <w:t>Haja</w:t>
      </w:r>
      <w:proofErr w:type="spellEnd"/>
      <w:r w:rsidR="009A4211">
        <w:rPr>
          <w:rFonts w:ascii="Arial" w:hAnsi="Arial" w:cs="Arial"/>
          <w:color w:val="000000"/>
          <w:lang w:val="en-GB"/>
        </w:rPr>
        <w:t xml:space="preserve"> / Olive / Raymo</w:t>
      </w:r>
      <w:r w:rsidR="00B5253A">
        <w:rPr>
          <w:rFonts w:ascii="Arial" w:hAnsi="Arial" w:cs="Arial"/>
          <w:color w:val="000000"/>
          <w:lang w:val="en-GB"/>
        </w:rPr>
        <w:t>nd</w:t>
      </w:r>
    </w:p>
    <w:p w:rsidR="000F34AC" w:rsidRPr="00CA5EF9" w:rsidRDefault="000F34AC" w:rsidP="00CA5EF9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757"/>
        <w:gridCol w:w="1190"/>
        <w:gridCol w:w="10202"/>
      </w:tblGrid>
      <w:tr w:rsidR="00AA2D7F" w:rsidRPr="00C562C8" w:rsidTr="003E1E2C">
        <w:trPr>
          <w:trHeight w:val="435"/>
        </w:trPr>
        <w:tc>
          <w:tcPr>
            <w:tcW w:w="1757" w:type="dxa"/>
          </w:tcPr>
          <w:p w:rsidR="00AA2D7F" w:rsidRPr="00C562C8" w:rsidRDefault="00AA2D7F" w:rsidP="00230F63">
            <w:pPr>
              <w:rPr>
                <w:rFonts w:ascii="Arial" w:hAnsi="Arial" w:cs="Arial"/>
                <w:b/>
                <w:lang w:val="en-GB"/>
              </w:rPr>
            </w:pPr>
            <w:r w:rsidRPr="00C562C8">
              <w:rPr>
                <w:rFonts w:ascii="Arial" w:hAnsi="Arial" w:cs="Arial"/>
                <w:b/>
                <w:lang w:val="en-GB"/>
              </w:rPr>
              <w:t>TIME</w:t>
            </w:r>
          </w:p>
        </w:tc>
        <w:tc>
          <w:tcPr>
            <w:tcW w:w="1190" w:type="dxa"/>
          </w:tcPr>
          <w:p w:rsidR="00AA2D7F" w:rsidRPr="00C562C8" w:rsidRDefault="00AA2D7F" w:rsidP="00230F63">
            <w:pPr>
              <w:rPr>
                <w:rFonts w:ascii="Arial" w:hAnsi="Arial" w:cs="Arial"/>
                <w:b/>
                <w:lang w:val="en-GB"/>
              </w:rPr>
            </w:pPr>
            <w:r w:rsidRPr="00C562C8">
              <w:rPr>
                <w:rFonts w:ascii="Arial" w:hAnsi="Arial" w:cs="Arial"/>
                <w:b/>
                <w:lang w:val="en-GB"/>
              </w:rPr>
              <w:t>COUNT</w:t>
            </w:r>
          </w:p>
        </w:tc>
        <w:tc>
          <w:tcPr>
            <w:tcW w:w="10202" w:type="dxa"/>
          </w:tcPr>
          <w:p w:rsidR="00AA2D7F" w:rsidRPr="00C562C8" w:rsidRDefault="00AA2D7F" w:rsidP="00230F6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562C8">
              <w:rPr>
                <w:rFonts w:ascii="Arial" w:hAnsi="Arial" w:cs="Arial"/>
                <w:b/>
                <w:lang w:val="en-GB"/>
              </w:rPr>
              <w:t>CONTENT</w:t>
            </w:r>
          </w:p>
        </w:tc>
      </w:tr>
      <w:tr w:rsidR="00AA2D7F" w:rsidRPr="00C562C8" w:rsidTr="003E1E2C">
        <w:trPr>
          <w:trHeight w:val="132"/>
        </w:trPr>
        <w:tc>
          <w:tcPr>
            <w:tcW w:w="1757" w:type="dxa"/>
          </w:tcPr>
          <w:p w:rsidR="00AA2D7F" w:rsidRPr="00C562C8" w:rsidRDefault="00AA2D7F">
            <w:pPr>
              <w:rPr>
                <w:rFonts w:ascii="Arial" w:hAnsi="Arial" w:cs="Arial"/>
                <w:color w:val="FF6600"/>
                <w:lang w:val="fr-CH"/>
              </w:rPr>
            </w:pPr>
          </w:p>
        </w:tc>
        <w:tc>
          <w:tcPr>
            <w:tcW w:w="1190" w:type="dxa"/>
          </w:tcPr>
          <w:p w:rsidR="00AA2D7F" w:rsidRPr="00C562C8" w:rsidRDefault="00AA2D7F">
            <w:pPr>
              <w:rPr>
                <w:rFonts w:ascii="Arial" w:hAnsi="Arial" w:cs="Arial"/>
                <w:color w:val="FF6600"/>
                <w:lang w:val="fr-CH"/>
              </w:rPr>
            </w:pPr>
          </w:p>
        </w:tc>
        <w:tc>
          <w:tcPr>
            <w:tcW w:w="10202" w:type="dxa"/>
          </w:tcPr>
          <w:p w:rsidR="00AA2D7F" w:rsidRPr="00C562C8" w:rsidRDefault="00AA2D7F" w:rsidP="006358C6">
            <w:pPr>
              <w:tabs>
                <w:tab w:val="left" w:pos="1650"/>
              </w:tabs>
              <w:rPr>
                <w:rFonts w:ascii="Arial" w:hAnsi="Arial" w:cs="Arial"/>
                <w:color w:val="FF6600"/>
                <w:lang w:val="fr-CH"/>
              </w:rPr>
            </w:pPr>
            <w:r w:rsidRPr="00C562C8">
              <w:rPr>
                <w:rFonts w:ascii="Arial" w:hAnsi="Arial" w:cs="Arial"/>
                <w:color w:val="FF6600"/>
                <w:lang w:val="fr-CH"/>
              </w:rPr>
              <w:t xml:space="preserve"> </w:t>
            </w:r>
            <w:r w:rsidRPr="00C562C8">
              <w:rPr>
                <w:rFonts w:ascii="Arial" w:hAnsi="Arial" w:cs="Arial"/>
                <w:color w:val="FF6600"/>
                <w:lang w:val="fr-CH"/>
              </w:rPr>
              <w:tab/>
            </w:r>
          </w:p>
        </w:tc>
      </w:tr>
      <w:tr w:rsidR="00037628" w:rsidRPr="00C562C8" w:rsidTr="003E1E2C">
        <w:trPr>
          <w:trHeight w:val="132"/>
        </w:trPr>
        <w:tc>
          <w:tcPr>
            <w:tcW w:w="1757" w:type="dxa"/>
          </w:tcPr>
          <w:p w:rsidR="00037628" w:rsidRPr="00C562C8" w:rsidRDefault="00037628">
            <w:pPr>
              <w:rPr>
                <w:rFonts w:ascii="Arial" w:hAnsi="Arial" w:cs="Arial"/>
                <w:color w:val="FF6600"/>
                <w:lang w:val="fr-CH"/>
              </w:rPr>
            </w:pPr>
          </w:p>
        </w:tc>
        <w:tc>
          <w:tcPr>
            <w:tcW w:w="1190" w:type="dxa"/>
          </w:tcPr>
          <w:p w:rsidR="00037628" w:rsidRPr="00C562C8" w:rsidRDefault="00037628">
            <w:pPr>
              <w:rPr>
                <w:rFonts w:ascii="Arial" w:hAnsi="Arial" w:cs="Arial"/>
                <w:color w:val="FF6600"/>
                <w:lang w:val="fr-CH"/>
              </w:rPr>
            </w:pPr>
          </w:p>
        </w:tc>
        <w:tc>
          <w:tcPr>
            <w:tcW w:w="10202" w:type="dxa"/>
          </w:tcPr>
          <w:p w:rsidR="00037628" w:rsidRPr="00C562C8" w:rsidRDefault="00037628" w:rsidP="006358C6">
            <w:pPr>
              <w:tabs>
                <w:tab w:val="left" w:pos="1650"/>
              </w:tabs>
              <w:rPr>
                <w:rFonts w:ascii="Arial" w:hAnsi="Arial" w:cs="Arial"/>
                <w:b/>
                <w:color w:val="FF6600"/>
                <w:lang w:val="en-GB"/>
              </w:rPr>
            </w:pPr>
            <w:r w:rsidRPr="00C562C8">
              <w:rPr>
                <w:rFonts w:ascii="Arial" w:hAnsi="Arial" w:cs="Arial"/>
                <w:b/>
                <w:color w:val="FF6600"/>
                <w:lang w:val="en-GB"/>
              </w:rPr>
              <w:t>RED CROSS NAR SALONE SIGNATURE TUNE / JINGLE</w:t>
            </w:r>
          </w:p>
        </w:tc>
      </w:tr>
      <w:tr w:rsidR="00037628" w:rsidRPr="00C562C8" w:rsidTr="003E1E2C">
        <w:trPr>
          <w:trHeight w:val="132"/>
        </w:trPr>
        <w:tc>
          <w:tcPr>
            <w:tcW w:w="1757" w:type="dxa"/>
          </w:tcPr>
          <w:p w:rsidR="00037628" w:rsidRPr="00C562C8" w:rsidRDefault="00037628">
            <w:pPr>
              <w:rPr>
                <w:rFonts w:ascii="Arial" w:hAnsi="Arial" w:cs="Arial"/>
                <w:color w:val="FF6600"/>
                <w:lang w:val="en-GB"/>
              </w:rPr>
            </w:pPr>
          </w:p>
        </w:tc>
        <w:tc>
          <w:tcPr>
            <w:tcW w:w="1190" w:type="dxa"/>
          </w:tcPr>
          <w:p w:rsidR="00037628" w:rsidRPr="00C562C8" w:rsidRDefault="00037628">
            <w:pPr>
              <w:rPr>
                <w:rFonts w:ascii="Arial" w:hAnsi="Arial" w:cs="Arial"/>
                <w:color w:val="FF6600"/>
                <w:lang w:val="en-GB"/>
              </w:rPr>
            </w:pPr>
          </w:p>
        </w:tc>
        <w:tc>
          <w:tcPr>
            <w:tcW w:w="10202" w:type="dxa"/>
          </w:tcPr>
          <w:p w:rsidR="00037628" w:rsidRPr="00C562C8" w:rsidRDefault="00037628" w:rsidP="006358C6">
            <w:pPr>
              <w:tabs>
                <w:tab w:val="left" w:pos="1650"/>
              </w:tabs>
              <w:rPr>
                <w:rFonts w:ascii="Arial" w:hAnsi="Arial" w:cs="Arial"/>
                <w:color w:val="FF6600"/>
                <w:lang w:val="en-GB"/>
              </w:rPr>
            </w:pPr>
          </w:p>
        </w:tc>
      </w:tr>
      <w:tr w:rsidR="00AA2D7F" w:rsidRPr="00C562C8" w:rsidTr="003E1E2C">
        <w:trPr>
          <w:trHeight w:val="435"/>
        </w:trPr>
        <w:tc>
          <w:tcPr>
            <w:tcW w:w="1757" w:type="dxa"/>
          </w:tcPr>
          <w:p w:rsidR="00AA2D7F" w:rsidRPr="00C562C8" w:rsidRDefault="00CA5EF9">
            <w:pPr>
              <w:rPr>
                <w:rFonts w:ascii="Arial" w:hAnsi="Arial" w:cs="Arial"/>
                <w:lang w:val="fr-CH"/>
              </w:rPr>
            </w:pPr>
            <w:r w:rsidRPr="00C562C8">
              <w:rPr>
                <w:rFonts w:ascii="Arial" w:hAnsi="Arial" w:cs="Arial"/>
                <w:lang w:val="fr-CH"/>
              </w:rPr>
              <w:t>2.00</w:t>
            </w:r>
            <w:r w:rsidR="00BF43AD" w:rsidRPr="00C562C8">
              <w:rPr>
                <w:rFonts w:ascii="Arial" w:hAnsi="Arial" w:cs="Arial"/>
                <w:lang w:val="fr-CH"/>
              </w:rPr>
              <w:t>pm</w:t>
            </w:r>
          </w:p>
        </w:tc>
        <w:tc>
          <w:tcPr>
            <w:tcW w:w="1190" w:type="dxa"/>
          </w:tcPr>
          <w:p w:rsidR="00AA2D7F" w:rsidRPr="00C562C8" w:rsidRDefault="00C562C8" w:rsidP="00C562C8">
            <w:pPr>
              <w:jc w:val="both"/>
              <w:rPr>
                <w:rFonts w:ascii="Arial" w:hAnsi="Arial" w:cs="Arial"/>
                <w:lang w:val="fr-CH"/>
              </w:rPr>
            </w:pPr>
            <w:r w:rsidRPr="00C562C8">
              <w:rPr>
                <w:rFonts w:ascii="Arial" w:hAnsi="Arial" w:cs="Arial"/>
                <w:lang w:val="fr-CH"/>
              </w:rPr>
              <w:t xml:space="preserve">5 </w:t>
            </w:r>
            <w:r w:rsidR="00AA2D7F" w:rsidRPr="00C562C8">
              <w:rPr>
                <w:rFonts w:ascii="Arial" w:hAnsi="Arial" w:cs="Arial"/>
                <w:lang w:val="fr-CH"/>
              </w:rPr>
              <w:t>min</w:t>
            </w:r>
          </w:p>
        </w:tc>
        <w:tc>
          <w:tcPr>
            <w:tcW w:w="10202" w:type="dxa"/>
          </w:tcPr>
          <w:p w:rsidR="00C562C8" w:rsidRDefault="00C562C8" w:rsidP="00C562C8">
            <w:pPr>
              <w:tabs>
                <w:tab w:val="left" w:pos="30"/>
              </w:tabs>
              <w:rPr>
                <w:rFonts w:ascii="Arial" w:hAnsi="Arial" w:cs="Arial"/>
                <w:lang w:val="en-GB"/>
              </w:rPr>
            </w:pPr>
            <w:r w:rsidRPr="00C562C8">
              <w:rPr>
                <w:rFonts w:ascii="Arial" w:hAnsi="Arial" w:cs="Arial"/>
                <w:lang w:val="en-GB"/>
              </w:rPr>
              <w:t>WELCOME GUESTS</w:t>
            </w:r>
          </w:p>
          <w:p w:rsidR="00C562C8" w:rsidRPr="00C562C8" w:rsidRDefault="00C562C8" w:rsidP="00C562C8">
            <w:pPr>
              <w:tabs>
                <w:tab w:val="left" w:pos="30"/>
              </w:tabs>
              <w:rPr>
                <w:rFonts w:ascii="Arial" w:hAnsi="Arial" w:cs="Arial"/>
                <w:lang w:val="en-GB"/>
              </w:rPr>
            </w:pPr>
          </w:p>
          <w:p w:rsidR="00AC034F" w:rsidRPr="00AC034F" w:rsidRDefault="00C562C8" w:rsidP="00AC034F">
            <w:pPr>
              <w:pStyle w:val="ListParagraph"/>
              <w:numPr>
                <w:ilvl w:val="3"/>
                <w:numId w:val="1"/>
              </w:numPr>
              <w:tabs>
                <w:tab w:val="left" w:pos="30"/>
              </w:tabs>
              <w:ind w:left="455"/>
              <w:rPr>
                <w:rFonts w:ascii="Arial" w:hAnsi="Arial" w:cs="Arial"/>
                <w:lang w:val="en-GB"/>
              </w:rPr>
            </w:pPr>
            <w:r w:rsidRPr="00C562C8">
              <w:rPr>
                <w:rFonts w:ascii="Arial" w:hAnsi="Arial" w:cs="Arial"/>
                <w:lang w:val="en-GB"/>
              </w:rPr>
              <w:t>Today’s show is about the role food can play in spreading cholera if we aren’t careful</w:t>
            </w:r>
          </w:p>
          <w:p w:rsidR="00BF43AD" w:rsidRPr="00C562C8" w:rsidRDefault="00BF43AD" w:rsidP="00442B70">
            <w:pPr>
              <w:pStyle w:val="ListParagraph"/>
              <w:tabs>
                <w:tab w:val="left" w:pos="30"/>
              </w:tabs>
              <w:ind w:left="455"/>
              <w:rPr>
                <w:rFonts w:ascii="Arial" w:hAnsi="Arial" w:cs="Arial"/>
                <w:lang w:val="en-GB"/>
              </w:rPr>
            </w:pPr>
          </w:p>
        </w:tc>
      </w:tr>
      <w:tr w:rsidR="00AA2D7F" w:rsidRPr="00C562C8" w:rsidTr="003E1E2C">
        <w:trPr>
          <w:trHeight w:val="152"/>
        </w:trPr>
        <w:tc>
          <w:tcPr>
            <w:tcW w:w="1757" w:type="dxa"/>
          </w:tcPr>
          <w:p w:rsidR="00AA2D7F" w:rsidRPr="00C562C8" w:rsidRDefault="00AA2D7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:rsidR="00AA2D7F" w:rsidRPr="00C562C8" w:rsidRDefault="00AA2D7F">
            <w:pPr>
              <w:rPr>
                <w:rFonts w:ascii="Arial" w:hAnsi="Arial" w:cs="Arial"/>
              </w:rPr>
            </w:pPr>
          </w:p>
        </w:tc>
        <w:tc>
          <w:tcPr>
            <w:tcW w:w="10202" w:type="dxa"/>
          </w:tcPr>
          <w:p w:rsidR="00AA2D7F" w:rsidRPr="00C562C8" w:rsidRDefault="00AA2D7F">
            <w:pPr>
              <w:rPr>
                <w:rFonts w:ascii="Arial" w:hAnsi="Arial" w:cs="Arial"/>
              </w:rPr>
            </w:pPr>
          </w:p>
        </w:tc>
      </w:tr>
      <w:tr w:rsidR="00AA2D7F" w:rsidRPr="00C562C8" w:rsidTr="003E1E2C">
        <w:trPr>
          <w:trHeight w:val="435"/>
        </w:trPr>
        <w:tc>
          <w:tcPr>
            <w:tcW w:w="1757" w:type="dxa"/>
          </w:tcPr>
          <w:p w:rsidR="00AA2D7F" w:rsidRPr="00C562C8" w:rsidRDefault="009A4211" w:rsidP="00DC1A13">
            <w:pPr>
              <w:pStyle w:val="ListParagraph"/>
              <w:ind w:left="0"/>
              <w:rPr>
                <w:rFonts w:ascii="Arial" w:hAnsi="Arial" w:cs="Arial"/>
              </w:rPr>
            </w:pPr>
            <w:r w:rsidRPr="00C562C8">
              <w:rPr>
                <w:rFonts w:ascii="Arial" w:hAnsi="Arial" w:cs="Arial"/>
              </w:rPr>
              <w:t>2.05</w:t>
            </w:r>
            <w:r w:rsidR="00442B70" w:rsidRPr="00C562C8">
              <w:rPr>
                <w:rFonts w:ascii="Arial" w:hAnsi="Arial" w:cs="Arial"/>
              </w:rPr>
              <w:t>pm</w:t>
            </w:r>
          </w:p>
        </w:tc>
        <w:tc>
          <w:tcPr>
            <w:tcW w:w="1190" w:type="dxa"/>
          </w:tcPr>
          <w:p w:rsidR="00AA2D7F" w:rsidRPr="00C562C8" w:rsidRDefault="009A4211" w:rsidP="00D564AE">
            <w:pPr>
              <w:rPr>
                <w:rFonts w:ascii="Arial" w:hAnsi="Arial" w:cs="Arial"/>
              </w:rPr>
            </w:pPr>
            <w:r w:rsidRPr="00C562C8">
              <w:rPr>
                <w:rFonts w:ascii="Arial" w:hAnsi="Arial" w:cs="Arial"/>
              </w:rPr>
              <w:t>1</w:t>
            </w:r>
            <w:r w:rsidR="00AC034F">
              <w:rPr>
                <w:rFonts w:ascii="Arial" w:hAnsi="Arial" w:cs="Arial"/>
              </w:rPr>
              <w:t>0</w:t>
            </w:r>
            <w:r w:rsidR="00AA2D7F" w:rsidRPr="00C562C8">
              <w:rPr>
                <w:rFonts w:ascii="Arial" w:hAnsi="Arial" w:cs="Arial"/>
              </w:rPr>
              <w:t xml:space="preserve"> min</w:t>
            </w:r>
          </w:p>
        </w:tc>
        <w:tc>
          <w:tcPr>
            <w:tcW w:w="10202" w:type="dxa"/>
          </w:tcPr>
          <w:p w:rsidR="00AA2D7F" w:rsidRPr="00C562C8" w:rsidRDefault="00AA2D7F" w:rsidP="0018124E">
            <w:pPr>
              <w:rPr>
                <w:rFonts w:ascii="Arial" w:hAnsi="Arial" w:cs="Arial"/>
                <w:b/>
                <w:lang w:val="en-GB"/>
              </w:rPr>
            </w:pPr>
            <w:r w:rsidRPr="00C562C8">
              <w:rPr>
                <w:rFonts w:ascii="Arial" w:hAnsi="Arial" w:cs="Arial"/>
                <w:b/>
                <w:lang w:val="en-GB"/>
              </w:rPr>
              <w:t xml:space="preserve">Interview with </w:t>
            </w:r>
            <w:r w:rsidR="00442B70" w:rsidRPr="00C562C8">
              <w:rPr>
                <w:rFonts w:ascii="Arial" w:hAnsi="Arial" w:cs="Arial"/>
                <w:b/>
                <w:lang w:val="en-GB"/>
              </w:rPr>
              <w:t>guests</w:t>
            </w:r>
          </w:p>
          <w:p w:rsidR="00C562C8" w:rsidRPr="00C562C8" w:rsidRDefault="00C562C8" w:rsidP="00C562C8">
            <w:pPr>
              <w:rPr>
                <w:rFonts w:ascii="Arial" w:hAnsi="Arial" w:cs="Arial"/>
                <w:lang w:val="en-GB"/>
              </w:rPr>
            </w:pPr>
          </w:p>
          <w:p w:rsidR="00C562C8" w:rsidRDefault="00C562C8" w:rsidP="00CA5EF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an you explain to us, step-by-step, how cholera can spread through food? </w:t>
            </w:r>
          </w:p>
          <w:p w:rsidR="00C562C8" w:rsidRPr="00C562C8" w:rsidRDefault="00C562C8" w:rsidP="00C562C8">
            <w:pPr>
              <w:pStyle w:val="ListParagraph"/>
              <w:rPr>
                <w:rFonts w:ascii="Arial" w:hAnsi="Arial" w:cs="Arial"/>
                <w:i/>
                <w:color w:val="FF0000"/>
                <w:lang w:val="en-GB"/>
              </w:rPr>
            </w:pPr>
            <w:r w:rsidRPr="00C562C8">
              <w:rPr>
                <w:rFonts w:ascii="Arial" w:hAnsi="Arial" w:cs="Arial"/>
                <w:i/>
                <w:color w:val="FF0000"/>
                <w:lang w:val="en-GB"/>
              </w:rPr>
              <w:t xml:space="preserve">(make sure </w:t>
            </w:r>
            <w:r>
              <w:rPr>
                <w:rFonts w:ascii="Arial" w:hAnsi="Arial" w:cs="Arial"/>
                <w:i/>
                <w:color w:val="FF0000"/>
                <w:lang w:val="en-GB"/>
              </w:rPr>
              <w:t>we explain</w:t>
            </w:r>
            <w:r w:rsidRPr="00C562C8">
              <w:rPr>
                <w:rFonts w:ascii="Arial" w:hAnsi="Arial" w:cs="Arial"/>
                <w:i/>
                <w:color w:val="FF0000"/>
                <w:lang w:val="en-GB"/>
              </w:rPr>
              <w:t xml:space="preserve"> how the bacteria can get onto our hands, which touch the food, which goes into our mouth and stomach and so infects us)</w:t>
            </w:r>
          </w:p>
          <w:p w:rsidR="00C562C8" w:rsidRPr="00C562C8" w:rsidRDefault="00C562C8" w:rsidP="00C562C8">
            <w:pPr>
              <w:pStyle w:val="ListParagraph"/>
              <w:rPr>
                <w:rFonts w:ascii="Arial" w:hAnsi="Arial" w:cs="Arial"/>
                <w:lang w:val="en-GB"/>
              </w:rPr>
            </w:pPr>
          </w:p>
          <w:p w:rsidR="00C562C8" w:rsidRDefault="00C562C8" w:rsidP="00C562C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en-GB"/>
              </w:rPr>
            </w:pPr>
            <w:r w:rsidRPr="00C562C8">
              <w:rPr>
                <w:rFonts w:ascii="Arial" w:hAnsi="Arial" w:cs="Arial"/>
                <w:lang w:val="en-GB"/>
              </w:rPr>
              <w:t>What about the role of flies? How do flies spread cholera?</w:t>
            </w:r>
          </w:p>
          <w:p w:rsidR="00C562C8" w:rsidRDefault="00C562C8" w:rsidP="00C562C8">
            <w:pPr>
              <w:rPr>
                <w:rFonts w:ascii="Arial" w:hAnsi="Arial" w:cs="Arial"/>
                <w:lang w:val="en-GB"/>
              </w:rPr>
            </w:pPr>
          </w:p>
          <w:p w:rsidR="00C562C8" w:rsidRDefault="00C562C8" w:rsidP="00C562C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y is it important to cook food properly – how does this get rid of cholera?</w:t>
            </w:r>
          </w:p>
          <w:p w:rsidR="00C562C8" w:rsidRPr="00C562C8" w:rsidRDefault="00C562C8" w:rsidP="00C562C8">
            <w:pPr>
              <w:pStyle w:val="ListParagraph"/>
              <w:rPr>
                <w:rFonts w:ascii="Arial" w:hAnsi="Arial" w:cs="Arial"/>
                <w:lang w:val="en-GB"/>
              </w:rPr>
            </w:pPr>
          </w:p>
          <w:p w:rsidR="00C562C8" w:rsidRPr="00C562C8" w:rsidRDefault="00C562C8" w:rsidP="00C562C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What about covering our food – how does this help? </w:t>
            </w:r>
          </w:p>
          <w:p w:rsidR="00C562C8" w:rsidRPr="00C562C8" w:rsidRDefault="00C562C8" w:rsidP="00C562C8">
            <w:pPr>
              <w:pStyle w:val="ListParagraph"/>
              <w:rPr>
                <w:rFonts w:ascii="Arial" w:hAnsi="Arial" w:cs="Arial"/>
                <w:lang w:val="en-GB"/>
              </w:rPr>
            </w:pPr>
          </w:p>
          <w:p w:rsidR="00C562C8" w:rsidRDefault="00C562C8" w:rsidP="00C562C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re certain kinds of food more risky than others? For example, I’ve heard left over rice </w:t>
            </w:r>
            <w:r w:rsidR="00AC034F">
              <w:rPr>
                <w:rFonts w:ascii="Arial" w:hAnsi="Arial" w:cs="Arial"/>
                <w:lang w:val="en-GB"/>
              </w:rPr>
              <w:t xml:space="preserve">and shellfish </w:t>
            </w:r>
            <w:r>
              <w:rPr>
                <w:rFonts w:ascii="Arial" w:hAnsi="Arial" w:cs="Arial"/>
                <w:lang w:val="en-GB"/>
              </w:rPr>
              <w:t>can be a problem</w:t>
            </w:r>
            <w:r w:rsidR="00AC034F">
              <w:rPr>
                <w:rFonts w:ascii="Arial" w:hAnsi="Arial" w:cs="Arial"/>
                <w:lang w:val="en-GB"/>
              </w:rPr>
              <w:t xml:space="preserve"> – why is this?</w:t>
            </w:r>
          </w:p>
          <w:p w:rsidR="00AC034F" w:rsidRPr="00AC034F" w:rsidRDefault="00AC034F" w:rsidP="00AC034F">
            <w:pPr>
              <w:rPr>
                <w:rFonts w:ascii="Arial" w:hAnsi="Arial" w:cs="Arial"/>
                <w:lang w:val="en-GB"/>
              </w:rPr>
            </w:pPr>
          </w:p>
          <w:p w:rsidR="00AC034F" w:rsidRPr="00AC034F" w:rsidRDefault="00AC034F" w:rsidP="00AC034F">
            <w:pPr>
              <w:pStyle w:val="ListParagraph"/>
              <w:rPr>
                <w:rFonts w:ascii="Arial" w:hAnsi="Arial" w:cs="Arial"/>
                <w:lang w:val="en-GB"/>
              </w:rPr>
            </w:pPr>
          </w:p>
          <w:p w:rsidR="00AC034F" w:rsidRDefault="00AC034F" w:rsidP="00C562C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at can you do to make sure rice and shell fish don’t give you cholera?</w:t>
            </w:r>
          </w:p>
          <w:p w:rsidR="00AC034F" w:rsidRPr="00AC034F" w:rsidRDefault="00AC034F" w:rsidP="00AC034F">
            <w:pPr>
              <w:rPr>
                <w:rFonts w:ascii="Arial" w:hAnsi="Arial" w:cs="Arial"/>
                <w:lang w:val="en-GB"/>
              </w:rPr>
            </w:pPr>
          </w:p>
        </w:tc>
      </w:tr>
      <w:tr w:rsidR="00AA2D7F" w:rsidRPr="00C562C8" w:rsidTr="003E1E2C">
        <w:trPr>
          <w:trHeight w:val="119"/>
        </w:trPr>
        <w:tc>
          <w:tcPr>
            <w:tcW w:w="1757" w:type="dxa"/>
          </w:tcPr>
          <w:p w:rsidR="00AA2D7F" w:rsidRPr="00C562C8" w:rsidRDefault="00AA2D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90" w:type="dxa"/>
          </w:tcPr>
          <w:p w:rsidR="00AA2D7F" w:rsidRPr="00C562C8" w:rsidRDefault="00AA2D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202" w:type="dxa"/>
          </w:tcPr>
          <w:p w:rsidR="00AA2D7F" w:rsidRPr="00C562C8" w:rsidRDefault="00AA2D7F" w:rsidP="00E32404">
            <w:pPr>
              <w:rPr>
                <w:rFonts w:ascii="Arial" w:hAnsi="Arial" w:cs="Arial"/>
                <w:lang w:val="en-GB"/>
              </w:rPr>
            </w:pPr>
          </w:p>
        </w:tc>
      </w:tr>
      <w:tr w:rsidR="00AA2D7F" w:rsidRPr="00C562C8" w:rsidTr="003E1E2C">
        <w:trPr>
          <w:trHeight w:val="435"/>
        </w:trPr>
        <w:tc>
          <w:tcPr>
            <w:tcW w:w="1757" w:type="dxa"/>
          </w:tcPr>
          <w:p w:rsidR="00AA2D7F" w:rsidRPr="00C562C8" w:rsidRDefault="00AC034F" w:rsidP="00D564AE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.15</w:t>
            </w:r>
            <w:r w:rsidR="002257C4" w:rsidRPr="00C562C8">
              <w:rPr>
                <w:rFonts w:ascii="Arial" w:hAnsi="Arial" w:cs="Arial"/>
                <w:lang w:val="fr-FR"/>
              </w:rPr>
              <w:t>pm</w:t>
            </w:r>
          </w:p>
        </w:tc>
        <w:tc>
          <w:tcPr>
            <w:tcW w:w="1190" w:type="dxa"/>
          </w:tcPr>
          <w:p w:rsidR="00AA2D7F" w:rsidRPr="00C562C8" w:rsidRDefault="00262FFA">
            <w:pPr>
              <w:rPr>
                <w:rFonts w:ascii="Arial" w:hAnsi="Arial" w:cs="Arial"/>
                <w:lang w:val="fr-FR"/>
              </w:rPr>
            </w:pPr>
            <w:r w:rsidRPr="00C562C8">
              <w:rPr>
                <w:rFonts w:ascii="Arial" w:hAnsi="Arial" w:cs="Arial"/>
                <w:lang w:val="fr-FR"/>
              </w:rPr>
              <w:t>5</w:t>
            </w:r>
            <w:r w:rsidR="00AA2D7F" w:rsidRPr="00C562C8">
              <w:rPr>
                <w:rFonts w:ascii="Arial" w:hAnsi="Arial" w:cs="Arial"/>
                <w:lang w:val="fr-FR"/>
              </w:rPr>
              <w:t xml:space="preserve"> min</w:t>
            </w:r>
          </w:p>
        </w:tc>
        <w:tc>
          <w:tcPr>
            <w:tcW w:w="10202" w:type="dxa"/>
          </w:tcPr>
          <w:p w:rsidR="00AA2D7F" w:rsidRPr="00C562C8" w:rsidRDefault="002257C4" w:rsidP="00262FFA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562C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ay </w:t>
            </w:r>
            <w:r w:rsidR="00262FFA" w:rsidRPr="00C562C8">
              <w:rPr>
                <w:rFonts w:ascii="Arial" w:hAnsi="Arial" w:cs="Arial"/>
                <w:b/>
                <w:sz w:val="24"/>
                <w:szCs w:val="24"/>
                <w:lang w:val="en-GB"/>
              </w:rPr>
              <w:t>cholera song</w:t>
            </w:r>
          </w:p>
        </w:tc>
      </w:tr>
      <w:tr w:rsidR="009A4211" w:rsidRPr="00C562C8" w:rsidTr="003E1E2C">
        <w:trPr>
          <w:trHeight w:val="131"/>
        </w:trPr>
        <w:tc>
          <w:tcPr>
            <w:tcW w:w="1757" w:type="dxa"/>
          </w:tcPr>
          <w:p w:rsidR="009A4211" w:rsidRPr="00C562C8" w:rsidRDefault="009A421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90" w:type="dxa"/>
          </w:tcPr>
          <w:p w:rsidR="009A4211" w:rsidRPr="00C562C8" w:rsidRDefault="009A421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202" w:type="dxa"/>
          </w:tcPr>
          <w:p w:rsidR="009A4211" w:rsidRPr="00C562C8" w:rsidRDefault="009A4211" w:rsidP="00E32404">
            <w:pPr>
              <w:rPr>
                <w:rFonts w:ascii="Arial" w:hAnsi="Arial" w:cs="Arial"/>
                <w:lang w:val="en-GB"/>
              </w:rPr>
            </w:pPr>
          </w:p>
        </w:tc>
      </w:tr>
      <w:tr w:rsidR="00AA2D7F" w:rsidRPr="00C562C8" w:rsidTr="003E1E2C">
        <w:trPr>
          <w:trHeight w:val="435"/>
        </w:trPr>
        <w:tc>
          <w:tcPr>
            <w:tcW w:w="1757" w:type="dxa"/>
          </w:tcPr>
          <w:p w:rsidR="00AA2D7F" w:rsidRPr="00C562C8" w:rsidRDefault="00262FFA" w:rsidP="00AC034F">
            <w:pPr>
              <w:rPr>
                <w:rFonts w:ascii="Arial" w:hAnsi="Arial" w:cs="Arial"/>
                <w:lang w:val="fr-FR"/>
              </w:rPr>
            </w:pPr>
            <w:r w:rsidRPr="00C562C8">
              <w:rPr>
                <w:rFonts w:ascii="Arial" w:hAnsi="Arial" w:cs="Arial"/>
                <w:lang w:val="fr-FR"/>
              </w:rPr>
              <w:t>2</w:t>
            </w:r>
            <w:r w:rsidR="002257C4" w:rsidRPr="00C562C8">
              <w:rPr>
                <w:rFonts w:ascii="Arial" w:hAnsi="Arial" w:cs="Arial"/>
                <w:lang w:val="fr-FR"/>
              </w:rPr>
              <w:t>.</w:t>
            </w:r>
            <w:r w:rsidR="00AC034F">
              <w:rPr>
                <w:rFonts w:ascii="Arial" w:hAnsi="Arial" w:cs="Arial"/>
                <w:lang w:val="fr-FR"/>
              </w:rPr>
              <w:t>20</w:t>
            </w:r>
            <w:r w:rsidR="002257C4" w:rsidRPr="00C562C8">
              <w:rPr>
                <w:rFonts w:ascii="Arial" w:hAnsi="Arial" w:cs="Arial"/>
                <w:lang w:val="fr-FR"/>
              </w:rPr>
              <w:t>pm</w:t>
            </w:r>
          </w:p>
        </w:tc>
        <w:tc>
          <w:tcPr>
            <w:tcW w:w="1190" w:type="dxa"/>
          </w:tcPr>
          <w:p w:rsidR="00AA2D7F" w:rsidRPr="00C562C8" w:rsidRDefault="00AC034F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</w:t>
            </w:r>
            <w:r w:rsidR="00AA2D7F" w:rsidRPr="00C562C8">
              <w:rPr>
                <w:rFonts w:ascii="Arial" w:hAnsi="Arial" w:cs="Arial"/>
                <w:lang w:val="fr-FR"/>
              </w:rPr>
              <w:t xml:space="preserve"> min</w:t>
            </w:r>
          </w:p>
        </w:tc>
        <w:tc>
          <w:tcPr>
            <w:tcW w:w="10202" w:type="dxa"/>
          </w:tcPr>
          <w:p w:rsidR="00262FFA" w:rsidRPr="00C562C8" w:rsidRDefault="00262FFA" w:rsidP="00262FFA">
            <w:pPr>
              <w:rPr>
                <w:rFonts w:ascii="Arial" w:hAnsi="Arial" w:cs="Arial"/>
                <w:b/>
                <w:lang w:val="en-GB"/>
              </w:rPr>
            </w:pPr>
            <w:r w:rsidRPr="00C562C8">
              <w:rPr>
                <w:rFonts w:ascii="Arial" w:hAnsi="Arial" w:cs="Arial"/>
                <w:b/>
                <w:lang w:val="en-GB"/>
              </w:rPr>
              <w:t>Interview with guests</w:t>
            </w:r>
          </w:p>
          <w:p w:rsidR="002257C4" w:rsidRPr="00C562C8" w:rsidRDefault="002257C4" w:rsidP="00262FFA">
            <w:pPr>
              <w:rPr>
                <w:rFonts w:ascii="Arial" w:hAnsi="Arial" w:cs="Arial"/>
                <w:lang w:val="en-GB"/>
              </w:rPr>
            </w:pPr>
          </w:p>
          <w:p w:rsidR="00262FFA" w:rsidRDefault="00AC034F" w:rsidP="00AC034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Fruits and vegetables are another risk factor – why is this? </w:t>
            </w:r>
          </w:p>
          <w:p w:rsidR="00AC034F" w:rsidRDefault="00AC034F" w:rsidP="00AC034F">
            <w:pPr>
              <w:rPr>
                <w:rFonts w:ascii="Arial" w:hAnsi="Arial" w:cs="Arial"/>
                <w:lang w:val="en-GB"/>
              </w:rPr>
            </w:pPr>
          </w:p>
          <w:p w:rsidR="00AC034F" w:rsidRDefault="00AC034F" w:rsidP="00AC034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ow can we make sure fruits and vegetables won’t make us sick – what do we need to do?</w:t>
            </w:r>
          </w:p>
          <w:p w:rsidR="00AC034F" w:rsidRPr="00AC034F" w:rsidRDefault="00AC034F" w:rsidP="00AC034F">
            <w:pPr>
              <w:pStyle w:val="ListParagraph"/>
              <w:rPr>
                <w:rFonts w:ascii="Arial" w:hAnsi="Arial" w:cs="Arial"/>
                <w:lang w:val="en-GB"/>
              </w:rPr>
            </w:pPr>
          </w:p>
          <w:p w:rsidR="00AC034F" w:rsidRDefault="00AC034F" w:rsidP="00AC034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at about buying food from street vendors – what do we need to be aware of?</w:t>
            </w:r>
          </w:p>
          <w:p w:rsidR="00AC034F" w:rsidRPr="00AC034F" w:rsidRDefault="00AC034F" w:rsidP="00AC034F">
            <w:pPr>
              <w:pStyle w:val="ListParagraph"/>
              <w:rPr>
                <w:rFonts w:ascii="Arial" w:hAnsi="Arial" w:cs="Arial"/>
                <w:lang w:val="en-GB"/>
              </w:rPr>
            </w:pPr>
          </w:p>
          <w:p w:rsidR="00AC034F" w:rsidRDefault="00AC034F" w:rsidP="00AC034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nd to the food vendors themselves – what advice can we give them?</w:t>
            </w:r>
          </w:p>
          <w:p w:rsidR="00AC034F" w:rsidRPr="00AC034F" w:rsidRDefault="00AC034F" w:rsidP="00AC034F">
            <w:pPr>
              <w:rPr>
                <w:rFonts w:ascii="Arial" w:hAnsi="Arial" w:cs="Arial"/>
                <w:lang w:val="en-GB"/>
              </w:rPr>
            </w:pPr>
          </w:p>
        </w:tc>
      </w:tr>
      <w:tr w:rsidR="00AA2D7F" w:rsidRPr="00C562C8" w:rsidTr="003E1E2C">
        <w:trPr>
          <w:trHeight w:val="163"/>
        </w:trPr>
        <w:tc>
          <w:tcPr>
            <w:tcW w:w="1757" w:type="dxa"/>
          </w:tcPr>
          <w:p w:rsidR="00AA2D7F" w:rsidRPr="00C562C8" w:rsidRDefault="00AA2D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90" w:type="dxa"/>
          </w:tcPr>
          <w:p w:rsidR="00AA2D7F" w:rsidRPr="00C562C8" w:rsidRDefault="00AA2D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202" w:type="dxa"/>
          </w:tcPr>
          <w:p w:rsidR="00AA2D7F" w:rsidRPr="00C562C8" w:rsidRDefault="00AA2D7F" w:rsidP="00614170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AA2D7F" w:rsidRPr="00C562C8" w:rsidTr="003E1E2C">
        <w:trPr>
          <w:trHeight w:val="435"/>
        </w:trPr>
        <w:tc>
          <w:tcPr>
            <w:tcW w:w="1757" w:type="dxa"/>
          </w:tcPr>
          <w:p w:rsidR="00AA2D7F" w:rsidRPr="00C562C8" w:rsidRDefault="00262FFA" w:rsidP="00D564AE">
            <w:pPr>
              <w:rPr>
                <w:rFonts w:ascii="Arial" w:hAnsi="Arial" w:cs="Arial"/>
                <w:lang w:val="fr-FR"/>
              </w:rPr>
            </w:pPr>
            <w:r w:rsidRPr="00C562C8">
              <w:rPr>
                <w:rFonts w:ascii="Arial" w:hAnsi="Arial" w:cs="Arial"/>
                <w:lang w:val="fr-FR"/>
              </w:rPr>
              <w:t>2.3</w:t>
            </w:r>
            <w:r w:rsidR="00D564AE" w:rsidRPr="00C562C8">
              <w:rPr>
                <w:rFonts w:ascii="Arial" w:hAnsi="Arial" w:cs="Arial"/>
                <w:lang w:val="fr-FR"/>
              </w:rPr>
              <w:t>0</w:t>
            </w:r>
            <w:r w:rsidR="002257C4" w:rsidRPr="00C562C8">
              <w:rPr>
                <w:rFonts w:ascii="Arial" w:hAnsi="Arial" w:cs="Arial"/>
                <w:lang w:val="fr-FR"/>
              </w:rPr>
              <w:t>pm</w:t>
            </w:r>
          </w:p>
        </w:tc>
        <w:tc>
          <w:tcPr>
            <w:tcW w:w="1190" w:type="dxa"/>
          </w:tcPr>
          <w:p w:rsidR="00AA2D7F" w:rsidRPr="00C562C8" w:rsidRDefault="00AC034F" w:rsidP="0003762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</w:t>
            </w:r>
            <w:r w:rsidR="00AA2D7F" w:rsidRPr="00C562C8">
              <w:rPr>
                <w:rFonts w:ascii="Arial" w:hAnsi="Arial" w:cs="Arial"/>
                <w:lang w:val="fr-FR"/>
              </w:rPr>
              <w:t xml:space="preserve"> min</w:t>
            </w:r>
          </w:p>
        </w:tc>
        <w:tc>
          <w:tcPr>
            <w:tcW w:w="10202" w:type="dxa"/>
          </w:tcPr>
          <w:p w:rsidR="00262FFA" w:rsidRPr="00C562C8" w:rsidRDefault="00262FFA" w:rsidP="00262FFA">
            <w:pPr>
              <w:rPr>
                <w:rFonts w:ascii="Arial" w:hAnsi="Arial" w:cs="Arial"/>
                <w:lang w:val="en-GB"/>
              </w:rPr>
            </w:pPr>
            <w:r w:rsidRPr="00C562C8">
              <w:rPr>
                <w:rFonts w:ascii="Arial" w:hAnsi="Arial" w:cs="Arial"/>
                <w:lang w:val="en-GB"/>
              </w:rPr>
              <w:t>Ask people to phone in with questions</w:t>
            </w:r>
            <w:r w:rsidR="00AC034F">
              <w:rPr>
                <w:rFonts w:ascii="Arial" w:hAnsi="Arial" w:cs="Arial"/>
                <w:lang w:val="en-GB"/>
              </w:rPr>
              <w:t xml:space="preserve"> – FREE CALL telephone numbers</w:t>
            </w:r>
          </w:p>
          <w:p w:rsidR="00262FFA" w:rsidRPr="00C562C8" w:rsidRDefault="00262FFA" w:rsidP="00262FFA">
            <w:pPr>
              <w:rPr>
                <w:rFonts w:ascii="Arial" w:hAnsi="Arial" w:cs="Arial"/>
                <w:lang w:val="en-GB"/>
              </w:rPr>
            </w:pPr>
          </w:p>
          <w:p w:rsidR="00262FFA" w:rsidRDefault="00262FFA" w:rsidP="00262FFA">
            <w:pPr>
              <w:rPr>
                <w:rFonts w:ascii="Arial" w:hAnsi="Arial" w:cs="Arial"/>
                <w:lang w:val="en-GB"/>
              </w:rPr>
            </w:pPr>
            <w:r w:rsidRPr="00C562C8">
              <w:rPr>
                <w:rFonts w:ascii="Arial" w:hAnsi="Arial" w:cs="Arial"/>
                <w:lang w:val="en-GB"/>
              </w:rPr>
              <w:t>If no calls here are more questions:</w:t>
            </w:r>
          </w:p>
          <w:p w:rsidR="00AC034F" w:rsidRPr="00C562C8" w:rsidRDefault="00AC034F" w:rsidP="00262FFA">
            <w:pPr>
              <w:rPr>
                <w:rFonts w:ascii="Arial" w:hAnsi="Arial" w:cs="Arial"/>
                <w:lang w:val="en-GB"/>
              </w:rPr>
            </w:pPr>
          </w:p>
          <w:p w:rsidR="00AA2D7F" w:rsidRDefault="00AC034F" w:rsidP="00AC034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veryone know about hand washing before eating, but why it is also important to wash your hands before preparing food?</w:t>
            </w:r>
          </w:p>
          <w:p w:rsidR="00AC034F" w:rsidRDefault="00AC034F" w:rsidP="00AC034F">
            <w:pPr>
              <w:rPr>
                <w:rFonts w:ascii="Arial" w:hAnsi="Arial" w:cs="Arial"/>
                <w:lang w:val="en-GB"/>
              </w:rPr>
            </w:pPr>
          </w:p>
          <w:p w:rsidR="00AC034F" w:rsidRPr="00AC034F" w:rsidRDefault="00AC034F" w:rsidP="00AC034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s there a way to tell by looking at food if it is infected with cholera?</w:t>
            </w:r>
          </w:p>
          <w:p w:rsidR="00AC034F" w:rsidRPr="00AC034F" w:rsidRDefault="00AC034F" w:rsidP="00AC034F">
            <w:pPr>
              <w:rPr>
                <w:rFonts w:ascii="Arial" w:hAnsi="Arial" w:cs="Arial"/>
                <w:lang w:val="en-GB"/>
              </w:rPr>
            </w:pPr>
          </w:p>
        </w:tc>
      </w:tr>
      <w:tr w:rsidR="00D564AE" w:rsidRPr="00C562C8" w:rsidTr="003E1E2C">
        <w:trPr>
          <w:trHeight w:val="85"/>
        </w:trPr>
        <w:tc>
          <w:tcPr>
            <w:tcW w:w="1757" w:type="dxa"/>
          </w:tcPr>
          <w:p w:rsidR="00D564AE" w:rsidRPr="00C562C8" w:rsidRDefault="00D564A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90" w:type="dxa"/>
          </w:tcPr>
          <w:p w:rsidR="00D564AE" w:rsidRPr="00C562C8" w:rsidRDefault="00D564A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202" w:type="dxa"/>
          </w:tcPr>
          <w:p w:rsidR="00D564AE" w:rsidRPr="00C562C8" w:rsidRDefault="00D564AE" w:rsidP="00535E48">
            <w:pPr>
              <w:rPr>
                <w:rFonts w:ascii="Arial" w:hAnsi="Arial" w:cs="Arial"/>
                <w:lang w:val="en-GB"/>
              </w:rPr>
            </w:pPr>
          </w:p>
        </w:tc>
      </w:tr>
      <w:tr w:rsidR="00D564AE" w:rsidRPr="00C562C8" w:rsidTr="003E1E2C">
        <w:trPr>
          <w:trHeight w:val="435"/>
        </w:trPr>
        <w:tc>
          <w:tcPr>
            <w:tcW w:w="1757" w:type="dxa"/>
          </w:tcPr>
          <w:p w:rsidR="00D564AE" w:rsidRPr="00C562C8" w:rsidRDefault="00AC034F" w:rsidP="002257C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.55</w:t>
            </w:r>
            <w:r w:rsidR="00D564AE" w:rsidRPr="00C562C8">
              <w:rPr>
                <w:rFonts w:ascii="Arial" w:hAnsi="Arial" w:cs="Arial"/>
                <w:lang w:val="fr-FR"/>
              </w:rPr>
              <w:t>pm</w:t>
            </w:r>
          </w:p>
        </w:tc>
        <w:tc>
          <w:tcPr>
            <w:tcW w:w="1190" w:type="dxa"/>
          </w:tcPr>
          <w:p w:rsidR="00D564AE" w:rsidRPr="00C562C8" w:rsidRDefault="00037628" w:rsidP="00E00B5F">
            <w:pPr>
              <w:rPr>
                <w:rFonts w:ascii="Arial" w:hAnsi="Arial" w:cs="Arial"/>
                <w:lang w:val="fr-FR"/>
              </w:rPr>
            </w:pPr>
            <w:r w:rsidRPr="00C562C8">
              <w:rPr>
                <w:rFonts w:ascii="Arial" w:hAnsi="Arial" w:cs="Arial"/>
                <w:lang w:val="fr-FR"/>
              </w:rPr>
              <w:t>10</w:t>
            </w:r>
            <w:r w:rsidR="00D564AE" w:rsidRPr="00C562C8">
              <w:rPr>
                <w:rFonts w:ascii="Arial" w:hAnsi="Arial" w:cs="Arial"/>
                <w:lang w:val="fr-FR"/>
              </w:rPr>
              <w:t xml:space="preserve"> min</w:t>
            </w:r>
          </w:p>
        </w:tc>
        <w:tc>
          <w:tcPr>
            <w:tcW w:w="10202" w:type="dxa"/>
          </w:tcPr>
          <w:p w:rsidR="00D564AE" w:rsidRPr="00C562C8" w:rsidRDefault="00D564AE" w:rsidP="00AC034F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62C8">
              <w:rPr>
                <w:rFonts w:ascii="Arial" w:hAnsi="Arial" w:cs="Arial"/>
                <w:sz w:val="24"/>
                <w:szCs w:val="24"/>
                <w:lang w:val="en-GB"/>
              </w:rPr>
              <w:t>Thank all the guests and wrap up the show</w:t>
            </w:r>
          </w:p>
        </w:tc>
      </w:tr>
      <w:tr w:rsidR="00D564AE" w:rsidRPr="00C562C8" w:rsidTr="003E1E2C">
        <w:trPr>
          <w:trHeight w:val="85"/>
        </w:trPr>
        <w:tc>
          <w:tcPr>
            <w:tcW w:w="1757" w:type="dxa"/>
          </w:tcPr>
          <w:p w:rsidR="00D564AE" w:rsidRPr="00C562C8" w:rsidRDefault="00D564A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90" w:type="dxa"/>
          </w:tcPr>
          <w:p w:rsidR="00D564AE" w:rsidRPr="00C562C8" w:rsidRDefault="00D564A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202" w:type="dxa"/>
          </w:tcPr>
          <w:p w:rsidR="00D564AE" w:rsidRPr="00C562C8" w:rsidRDefault="00D564AE" w:rsidP="00230F63">
            <w:pPr>
              <w:rPr>
                <w:rFonts w:ascii="Arial" w:hAnsi="Arial" w:cs="Arial"/>
                <w:lang w:val="en-GB"/>
              </w:rPr>
            </w:pPr>
          </w:p>
        </w:tc>
      </w:tr>
      <w:tr w:rsidR="00037628" w:rsidRPr="00C562C8" w:rsidTr="003E1E2C">
        <w:trPr>
          <w:trHeight w:val="85"/>
        </w:trPr>
        <w:tc>
          <w:tcPr>
            <w:tcW w:w="1757" w:type="dxa"/>
          </w:tcPr>
          <w:p w:rsidR="00037628" w:rsidRPr="00C562C8" w:rsidRDefault="0003762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90" w:type="dxa"/>
          </w:tcPr>
          <w:p w:rsidR="00037628" w:rsidRPr="00C562C8" w:rsidRDefault="0003762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202" w:type="dxa"/>
          </w:tcPr>
          <w:p w:rsidR="00037628" w:rsidRPr="00C562C8" w:rsidRDefault="00037628" w:rsidP="00230F63">
            <w:pPr>
              <w:rPr>
                <w:rFonts w:ascii="Arial" w:hAnsi="Arial" w:cs="Arial"/>
                <w:lang w:val="en-GB"/>
              </w:rPr>
            </w:pPr>
            <w:r w:rsidRPr="00C562C8">
              <w:rPr>
                <w:rFonts w:ascii="Arial" w:hAnsi="Arial" w:cs="Arial"/>
                <w:b/>
                <w:color w:val="FF6600"/>
                <w:lang w:val="en-GB"/>
              </w:rPr>
              <w:t>RED CROSS NAR SALONE SIGNATURE TUNE / JINGLE</w:t>
            </w:r>
          </w:p>
        </w:tc>
      </w:tr>
    </w:tbl>
    <w:p w:rsidR="006709B7" w:rsidRDefault="006F12A0" w:rsidP="003E1E2C">
      <w:pPr>
        <w:rPr>
          <w:rFonts w:ascii="Arial" w:hAnsi="Arial" w:cs="Arial"/>
          <w:sz w:val="22"/>
          <w:szCs w:val="22"/>
          <w:lang w:val="en-GB"/>
        </w:rPr>
      </w:pPr>
      <w:r w:rsidRPr="009A2D23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262FFA" w:rsidRPr="009A2D23" w:rsidRDefault="00262FFA" w:rsidP="003E1E2C">
      <w:pPr>
        <w:rPr>
          <w:rFonts w:ascii="Arial" w:hAnsi="Arial" w:cs="Arial"/>
          <w:sz w:val="22"/>
          <w:szCs w:val="22"/>
          <w:lang w:val="en-GB"/>
        </w:rPr>
      </w:pPr>
    </w:p>
    <w:sectPr w:rsidR="00262FFA" w:rsidRPr="009A2D23" w:rsidSect="002257C4">
      <w:type w:val="continuous"/>
      <w:pgSz w:w="15840" w:h="12240" w:orient="landscape"/>
      <w:pgMar w:top="1135" w:right="1440" w:bottom="1276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9C" w:rsidRDefault="009A149C" w:rsidP="00D11DE6">
      <w:r>
        <w:separator/>
      </w:r>
    </w:p>
  </w:endnote>
  <w:endnote w:type="continuationSeparator" w:id="0">
    <w:p w:rsidR="009A149C" w:rsidRDefault="009A149C" w:rsidP="00D1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9C" w:rsidRDefault="009A149C" w:rsidP="00D11DE6">
      <w:r>
        <w:separator/>
      </w:r>
    </w:p>
  </w:footnote>
  <w:footnote w:type="continuationSeparator" w:id="0">
    <w:p w:rsidR="009A149C" w:rsidRDefault="009A149C" w:rsidP="00D1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569"/>
    <w:multiLevelType w:val="hybridMultilevel"/>
    <w:tmpl w:val="18782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3983"/>
    <w:multiLevelType w:val="hybridMultilevel"/>
    <w:tmpl w:val="6D8E76B6"/>
    <w:lvl w:ilvl="0" w:tplc="08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1F1C2B6A"/>
    <w:multiLevelType w:val="hybridMultilevel"/>
    <w:tmpl w:val="5C3A868A"/>
    <w:lvl w:ilvl="0" w:tplc="09323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75C9A"/>
    <w:multiLevelType w:val="hybridMultilevel"/>
    <w:tmpl w:val="AAB80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3EB"/>
    <w:multiLevelType w:val="hybridMultilevel"/>
    <w:tmpl w:val="3FD2C43C"/>
    <w:lvl w:ilvl="0" w:tplc="09323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A1DD3"/>
    <w:multiLevelType w:val="hybridMultilevel"/>
    <w:tmpl w:val="0F5ED77E"/>
    <w:lvl w:ilvl="0" w:tplc="8990C7C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04FEA"/>
    <w:multiLevelType w:val="hybridMultilevel"/>
    <w:tmpl w:val="CFB4B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E06FB"/>
    <w:multiLevelType w:val="hybridMultilevel"/>
    <w:tmpl w:val="AAB80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4470F"/>
    <w:multiLevelType w:val="hybridMultilevel"/>
    <w:tmpl w:val="38D82B78"/>
    <w:lvl w:ilvl="0" w:tplc="6722FCA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977B5"/>
    <w:multiLevelType w:val="hybridMultilevel"/>
    <w:tmpl w:val="F77CDDBC"/>
    <w:lvl w:ilvl="0" w:tplc="9F502E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31752"/>
    <w:multiLevelType w:val="hybridMultilevel"/>
    <w:tmpl w:val="6E4E0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8366A"/>
    <w:multiLevelType w:val="hybridMultilevel"/>
    <w:tmpl w:val="1CE62480"/>
    <w:lvl w:ilvl="0" w:tplc="4AA62A3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E4D2E"/>
    <w:multiLevelType w:val="hybridMultilevel"/>
    <w:tmpl w:val="6422D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F021F"/>
    <w:multiLevelType w:val="hybridMultilevel"/>
    <w:tmpl w:val="45F4F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D5B75"/>
    <w:multiLevelType w:val="hybridMultilevel"/>
    <w:tmpl w:val="B66CD5C0"/>
    <w:lvl w:ilvl="0" w:tplc="5366F93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3508D"/>
    <w:multiLevelType w:val="hybridMultilevel"/>
    <w:tmpl w:val="29FE5ACA"/>
    <w:lvl w:ilvl="0" w:tplc="B2B8F4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6123A"/>
    <w:multiLevelType w:val="hybridMultilevel"/>
    <w:tmpl w:val="D6D69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F4024"/>
    <w:multiLevelType w:val="hybridMultilevel"/>
    <w:tmpl w:val="BB263F38"/>
    <w:lvl w:ilvl="0" w:tplc="09323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E37C3"/>
    <w:multiLevelType w:val="hybridMultilevel"/>
    <w:tmpl w:val="214CC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25C5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  <w:b/>
        <w:color w:val="auto"/>
        <w:sz w:val="28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5"/>
  </w:num>
  <w:num w:numId="9">
    <w:abstractNumId w:val="14"/>
  </w:num>
  <w:num w:numId="10">
    <w:abstractNumId w:val="13"/>
  </w:num>
  <w:num w:numId="11">
    <w:abstractNumId w:val="12"/>
  </w:num>
  <w:num w:numId="12">
    <w:abstractNumId w:val="3"/>
  </w:num>
  <w:num w:numId="13">
    <w:abstractNumId w:val="0"/>
  </w:num>
  <w:num w:numId="14">
    <w:abstractNumId w:val="7"/>
  </w:num>
  <w:num w:numId="15">
    <w:abstractNumId w:val="6"/>
  </w:num>
  <w:num w:numId="16">
    <w:abstractNumId w:val="15"/>
  </w:num>
  <w:num w:numId="17">
    <w:abstractNumId w:val="10"/>
  </w:num>
  <w:num w:numId="18">
    <w:abstractNumId w:val="9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DF"/>
    <w:rsid w:val="00000DD8"/>
    <w:rsid w:val="000013D5"/>
    <w:rsid w:val="000022E6"/>
    <w:rsid w:val="00002924"/>
    <w:rsid w:val="0000397E"/>
    <w:rsid w:val="00003FD1"/>
    <w:rsid w:val="000042F5"/>
    <w:rsid w:val="00004559"/>
    <w:rsid w:val="000059DB"/>
    <w:rsid w:val="000115CE"/>
    <w:rsid w:val="000115E3"/>
    <w:rsid w:val="0001326B"/>
    <w:rsid w:val="000140D8"/>
    <w:rsid w:val="00014742"/>
    <w:rsid w:val="000148F6"/>
    <w:rsid w:val="00015F42"/>
    <w:rsid w:val="00021183"/>
    <w:rsid w:val="00021965"/>
    <w:rsid w:val="000221D0"/>
    <w:rsid w:val="00022D94"/>
    <w:rsid w:val="00023E7A"/>
    <w:rsid w:val="0002617F"/>
    <w:rsid w:val="00026DE4"/>
    <w:rsid w:val="000276E3"/>
    <w:rsid w:val="00037053"/>
    <w:rsid w:val="00037628"/>
    <w:rsid w:val="00037DF3"/>
    <w:rsid w:val="0004215D"/>
    <w:rsid w:val="00042B87"/>
    <w:rsid w:val="00042D40"/>
    <w:rsid w:val="00043B55"/>
    <w:rsid w:val="000502E0"/>
    <w:rsid w:val="00055476"/>
    <w:rsid w:val="00060250"/>
    <w:rsid w:val="000631AF"/>
    <w:rsid w:val="00063238"/>
    <w:rsid w:val="00065987"/>
    <w:rsid w:val="0006689E"/>
    <w:rsid w:val="000678A0"/>
    <w:rsid w:val="00067E6D"/>
    <w:rsid w:val="0007006E"/>
    <w:rsid w:val="000700D8"/>
    <w:rsid w:val="00071543"/>
    <w:rsid w:val="00077A91"/>
    <w:rsid w:val="00077C4A"/>
    <w:rsid w:val="00077DAB"/>
    <w:rsid w:val="0008071E"/>
    <w:rsid w:val="00083652"/>
    <w:rsid w:val="000837E2"/>
    <w:rsid w:val="0008509F"/>
    <w:rsid w:val="0008512C"/>
    <w:rsid w:val="00086A2E"/>
    <w:rsid w:val="0009001A"/>
    <w:rsid w:val="0009219C"/>
    <w:rsid w:val="000A6ADA"/>
    <w:rsid w:val="000B000A"/>
    <w:rsid w:val="000B1018"/>
    <w:rsid w:val="000B15B3"/>
    <w:rsid w:val="000B21E8"/>
    <w:rsid w:val="000B26EE"/>
    <w:rsid w:val="000B34B6"/>
    <w:rsid w:val="000B3B6B"/>
    <w:rsid w:val="000B3BC9"/>
    <w:rsid w:val="000B55E6"/>
    <w:rsid w:val="000B64E5"/>
    <w:rsid w:val="000B7133"/>
    <w:rsid w:val="000B7A6D"/>
    <w:rsid w:val="000C12B8"/>
    <w:rsid w:val="000C2A40"/>
    <w:rsid w:val="000C393D"/>
    <w:rsid w:val="000C4FD0"/>
    <w:rsid w:val="000C6731"/>
    <w:rsid w:val="000D0F2A"/>
    <w:rsid w:val="000D16F9"/>
    <w:rsid w:val="000D1BE7"/>
    <w:rsid w:val="000D368D"/>
    <w:rsid w:val="000D38CE"/>
    <w:rsid w:val="000D4A45"/>
    <w:rsid w:val="000D7926"/>
    <w:rsid w:val="000D7B48"/>
    <w:rsid w:val="000E0374"/>
    <w:rsid w:val="000E15A3"/>
    <w:rsid w:val="000E2B7E"/>
    <w:rsid w:val="000E4A04"/>
    <w:rsid w:val="000E4D0D"/>
    <w:rsid w:val="000E7A2A"/>
    <w:rsid w:val="000F25DA"/>
    <w:rsid w:val="000F335C"/>
    <w:rsid w:val="000F34AC"/>
    <w:rsid w:val="000F5BEC"/>
    <w:rsid w:val="000F762C"/>
    <w:rsid w:val="00101251"/>
    <w:rsid w:val="00101BEB"/>
    <w:rsid w:val="0010231D"/>
    <w:rsid w:val="00102A4F"/>
    <w:rsid w:val="0010794B"/>
    <w:rsid w:val="00111BD3"/>
    <w:rsid w:val="00112215"/>
    <w:rsid w:val="0011344D"/>
    <w:rsid w:val="00114B89"/>
    <w:rsid w:val="001168DD"/>
    <w:rsid w:val="001173DC"/>
    <w:rsid w:val="00122016"/>
    <w:rsid w:val="00124FFF"/>
    <w:rsid w:val="00130732"/>
    <w:rsid w:val="001316E7"/>
    <w:rsid w:val="00132D12"/>
    <w:rsid w:val="001360E5"/>
    <w:rsid w:val="001407D5"/>
    <w:rsid w:val="00140E0A"/>
    <w:rsid w:val="00143346"/>
    <w:rsid w:val="001439F9"/>
    <w:rsid w:val="00143AA3"/>
    <w:rsid w:val="00143CB7"/>
    <w:rsid w:val="00144CF6"/>
    <w:rsid w:val="00147018"/>
    <w:rsid w:val="001470D2"/>
    <w:rsid w:val="00147A2C"/>
    <w:rsid w:val="00151386"/>
    <w:rsid w:val="00152156"/>
    <w:rsid w:val="00154F0F"/>
    <w:rsid w:val="00160AD1"/>
    <w:rsid w:val="001612E0"/>
    <w:rsid w:val="00162557"/>
    <w:rsid w:val="0016330A"/>
    <w:rsid w:val="001634C3"/>
    <w:rsid w:val="00163510"/>
    <w:rsid w:val="00171330"/>
    <w:rsid w:val="00172E71"/>
    <w:rsid w:val="00173ED7"/>
    <w:rsid w:val="0017443D"/>
    <w:rsid w:val="001747F8"/>
    <w:rsid w:val="00174865"/>
    <w:rsid w:val="0017602F"/>
    <w:rsid w:val="001807E9"/>
    <w:rsid w:val="00180E72"/>
    <w:rsid w:val="0018124E"/>
    <w:rsid w:val="00181D97"/>
    <w:rsid w:val="001823B2"/>
    <w:rsid w:val="00185244"/>
    <w:rsid w:val="00185310"/>
    <w:rsid w:val="001868CC"/>
    <w:rsid w:val="00186B54"/>
    <w:rsid w:val="00187047"/>
    <w:rsid w:val="00187D03"/>
    <w:rsid w:val="00187E7C"/>
    <w:rsid w:val="001918BD"/>
    <w:rsid w:val="001921ED"/>
    <w:rsid w:val="00192BBD"/>
    <w:rsid w:val="00193A14"/>
    <w:rsid w:val="00194278"/>
    <w:rsid w:val="0019436C"/>
    <w:rsid w:val="00194452"/>
    <w:rsid w:val="001A1F1F"/>
    <w:rsid w:val="001A3973"/>
    <w:rsid w:val="001A46A4"/>
    <w:rsid w:val="001B1440"/>
    <w:rsid w:val="001B2DC7"/>
    <w:rsid w:val="001B3365"/>
    <w:rsid w:val="001C255E"/>
    <w:rsid w:val="001C29D8"/>
    <w:rsid w:val="001C38B1"/>
    <w:rsid w:val="001C575B"/>
    <w:rsid w:val="001C57C9"/>
    <w:rsid w:val="001C67BD"/>
    <w:rsid w:val="001C6D26"/>
    <w:rsid w:val="001C74A8"/>
    <w:rsid w:val="001D11FB"/>
    <w:rsid w:val="001D5293"/>
    <w:rsid w:val="001D5F0F"/>
    <w:rsid w:val="001D64B9"/>
    <w:rsid w:val="001E067C"/>
    <w:rsid w:val="001E1C2F"/>
    <w:rsid w:val="001E36CA"/>
    <w:rsid w:val="001E4EC4"/>
    <w:rsid w:val="001E543E"/>
    <w:rsid w:val="001E545B"/>
    <w:rsid w:val="001E6A41"/>
    <w:rsid w:val="001F01F6"/>
    <w:rsid w:val="001F2215"/>
    <w:rsid w:val="0020014D"/>
    <w:rsid w:val="00200CEE"/>
    <w:rsid w:val="00203B66"/>
    <w:rsid w:val="002049E2"/>
    <w:rsid w:val="00207A90"/>
    <w:rsid w:val="0021016D"/>
    <w:rsid w:val="00210355"/>
    <w:rsid w:val="00210BED"/>
    <w:rsid w:val="00211D9E"/>
    <w:rsid w:val="00220086"/>
    <w:rsid w:val="00221D35"/>
    <w:rsid w:val="00222473"/>
    <w:rsid w:val="002238E0"/>
    <w:rsid w:val="002257C4"/>
    <w:rsid w:val="00225A4A"/>
    <w:rsid w:val="00225C70"/>
    <w:rsid w:val="002269D5"/>
    <w:rsid w:val="00226F1C"/>
    <w:rsid w:val="00230929"/>
    <w:rsid w:val="00230C69"/>
    <w:rsid w:val="00230F63"/>
    <w:rsid w:val="002313CE"/>
    <w:rsid w:val="00232832"/>
    <w:rsid w:val="00234291"/>
    <w:rsid w:val="00234E9B"/>
    <w:rsid w:val="00237D87"/>
    <w:rsid w:val="00244652"/>
    <w:rsid w:val="002503F2"/>
    <w:rsid w:val="002526C1"/>
    <w:rsid w:val="00252A89"/>
    <w:rsid w:val="00254667"/>
    <w:rsid w:val="00254C2B"/>
    <w:rsid w:val="002562C7"/>
    <w:rsid w:val="002566A7"/>
    <w:rsid w:val="00256D4D"/>
    <w:rsid w:val="00262FFA"/>
    <w:rsid w:val="00270321"/>
    <w:rsid w:val="0027118C"/>
    <w:rsid w:val="002714EF"/>
    <w:rsid w:val="002751D1"/>
    <w:rsid w:val="0027557B"/>
    <w:rsid w:val="00282927"/>
    <w:rsid w:val="00285411"/>
    <w:rsid w:val="00285ED2"/>
    <w:rsid w:val="00287342"/>
    <w:rsid w:val="002878CE"/>
    <w:rsid w:val="00291A85"/>
    <w:rsid w:val="00291EDB"/>
    <w:rsid w:val="002929C4"/>
    <w:rsid w:val="00293232"/>
    <w:rsid w:val="00297996"/>
    <w:rsid w:val="002A044D"/>
    <w:rsid w:val="002A2D15"/>
    <w:rsid w:val="002A41B3"/>
    <w:rsid w:val="002A6079"/>
    <w:rsid w:val="002A7135"/>
    <w:rsid w:val="002A7996"/>
    <w:rsid w:val="002A7E1F"/>
    <w:rsid w:val="002B1AAF"/>
    <w:rsid w:val="002B38A7"/>
    <w:rsid w:val="002B66A3"/>
    <w:rsid w:val="002B6BE8"/>
    <w:rsid w:val="002B71E7"/>
    <w:rsid w:val="002C0D3B"/>
    <w:rsid w:val="002C23B8"/>
    <w:rsid w:val="002C4381"/>
    <w:rsid w:val="002C686C"/>
    <w:rsid w:val="002C7D70"/>
    <w:rsid w:val="002D2124"/>
    <w:rsid w:val="002D279C"/>
    <w:rsid w:val="002D2E77"/>
    <w:rsid w:val="002D3249"/>
    <w:rsid w:val="002D4415"/>
    <w:rsid w:val="002D52EC"/>
    <w:rsid w:val="002D52EF"/>
    <w:rsid w:val="002D5984"/>
    <w:rsid w:val="002D7160"/>
    <w:rsid w:val="002E182B"/>
    <w:rsid w:val="002E268F"/>
    <w:rsid w:val="002E3A46"/>
    <w:rsid w:val="002E3D78"/>
    <w:rsid w:val="002E6C3D"/>
    <w:rsid w:val="002F137E"/>
    <w:rsid w:val="002F1D81"/>
    <w:rsid w:val="002F27D1"/>
    <w:rsid w:val="002F3557"/>
    <w:rsid w:val="002F510A"/>
    <w:rsid w:val="002F6EE1"/>
    <w:rsid w:val="002F70E1"/>
    <w:rsid w:val="002F75E3"/>
    <w:rsid w:val="003002B7"/>
    <w:rsid w:val="00300B65"/>
    <w:rsid w:val="00300CE2"/>
    <w:rsid w:val="00302790"/>
    <w:rsid w:val="003036D8"/>
    <w:rsid w:val="003042D8"/>
    <w:rsid w:val="0030458A"/>
    <w:rsid w:val="003049B5"/>
    <w:rsid w:val="00306B20"/>
    <w:rsid w:val="00306FBB"/>
    <w:rsid w:val="00307A54"/>
    <w:rsid w:val="00310C71"/>
    <w:rsid w:val="00310FA9"/>
    <w:rsid w:val="003138C4"/>
    <w:rsid w:val="0031495D"/>
    <w:rsid w:val="00315423"/>
    <w:rsid w:val="003159F2"/>
    <w:rsid w:val="0031736C"/>
    <w:rsid w:val="00320401"/>
    <w:rsid w:val="003214EE"/>
    <w:rsid w:val="00324965"/>
    <w:rsid w:val="0032560F"/>
    <w:rsid w:val="00325731"/>
    <w:rsid w:val="00326C41"/>
    <w:rsid w:val="00326E0C"/>
    <w:rsid w:val="003270B6"/>
    <w:rsid w:val="00333003"/>
    <w:rsid w:val="0033313A"/>
    <w:rsid w:val="00333D5D"/>
    <w:rsid w:val="003347B4"/>
    <w:rsid w:val="00335A5B"/>
    <w:rsid w:val="00335BC7"/>
    <w:rsid w:val="0033675B"/>
    <w:rsid w:val="00337C2D"/>
    <w:rsid w:val="00337F07"/>
    <w:rsid w:val="003410DD"/>
    <w:rsid w:val="00344B06"/>
    <w:rsid w:val="00346C61"/>
    <w:rsid w:val="00350CEA"/>
    <w:rsid w:val="00353814"/>
    <w:rsid w:val="00353D73"/>
    <w:rsid w:val="00354801"/>
    <w:rsid w:val="00355683"/>
    <w:rsid w:val="003570AA"/>
    <w:rsid w:val="00361CA7"/>
    <w:rsid w:val="00361CAD"/>
    <w:rsid w:val="00361E38"/>
    <w:rsid w:val="003628F6"/>
    <w:rsid w:val="00364AE8"/>
    <w:rsid w:val="0036531B"/>
    <w:rsid w:val="00366833"/>
    <w:rsid w:val="003674A5"/>
    <w:rsid w:val="00373701"/>
    <w:rsid w:val="00373F67"/>
    <w:rsid w:val="00374154"/>
    <w:rsid w:val="003746C0"/>
    <w:rsid w:val="0037662C"/>
    <w:rsid w:val="00376D76"/>
    <w:rsid w:val="00376DD1"/>
    <w:rsid w:val="00377C8A"/>
    <w:rsid w:val="0038154C"/>
    <w:rsid w:val="00382157"/>
    <w:rsid w:val="003822E7"/>
    <w:rsid w:val="00383FC7"/>
    <w:rsid w:val="00386061"/>
    <w:rsid w:val="00386C56"/>
    <w:rsid w:val="003904EB"/>
    <w:rsid w:val="003905A1"/>
    <w:rsid w:val="00391B36"/>
    <w:rsid w:val="003931AB"/>
    <w:rsid w:val="0039456D"/>
    <w:rsid w:val="003948F7"/>
    <w:rsid w:val="00394AE0"/>
    <w:rsid w:val="00394C1F"/>
    <w:rsid w:val="00396F47"/>
    <w:rsid w:val="00397E77"/>
    <w:rsid w:val="003A1A02"/>
    <w:rsid w:val="003A205D"/>
    <w:rsid w:val="003A358E"/>
    <w:rsid w:val="003A6A9E"/>
    <w:rsid w:val="003A7497"/>
    <w:rsid w:val="003A7ACB"/>
    <w:rsid w:val="003B0A39"/>
    <w:rsid w:val="003B1AC4"/>
    <w:rsid w:val="003C1B70"/>
    <w:rsid w:val="003C37AA"/>
    <w:rsid w:val="003C43AF"/>
    <w:rsid w:val="003C474A"/>
    <w:rsid w:val="003C6B93"/>
    <w:rsid w:val="003C6CCE"/>
    <w:rsid w:val="003C7B47"/>
    <w:rsid w:val="003D0D7F"/>
    <w:rsid w:val="003D1181"/>
    <w:rsid w:val="003D2238"/>
    <w:rsid w:val="003D5A08"/>
    <w:rsid w:val="003E044B"/>
    <w:rsid w:val="003E0ADB"/>
    <w:rsid w:val="003E1570"/>
    <w:rsid w:val="003E1E2C"/>
    <w:rsid w:val="003E3CA2"/>
    <w:rsid w:val="003E4726"/>
    <w:rsid w:val="003E4853"/>
    <w:rsid w:val="003E5057"/>
    <w:rsid w:val="003E6B1B"/>
    <w:rsid w:val="003E750B"/>
    <w:rsid w:val="003E7816"/>
    <w:rsid w:val="003F045E"/>
    <w:rsid w:val="003F1A17"/>
    <w:rsid w:val="003F21D7"/>
    <w:rsid w:val="003F4609"/>
    <w:rsid w:val="003F4E1A"/>
    <w:rsid w:val="003F5ADD"/>
    <w:rsid w:val="003F6484"/>
    <w:rsid w:val="003F6DCD"/>
    <w:rsid w:val="003F7334"/>
    <w:rsid w:val="003F7CFF"/>
    <w:rsid w:val="004013D5"/>
    <w:rsid w:val="004042BE"/>
    <w:rsid w:val="004045DE"/>
    <w:rsid w:val="004070C9"/>
    <w:rsid w:val="00410725"/>
    <w:rsid w:val="004120E6"/>
    <w:rsid w:val="0042404E"/>
    <w:rsid w:val="0042503E"/>
    <w:rsid w:val="004263D6"/>
    <w:rsid w:val="00426AD5"/>
    <w:rsid w:val="00432CFC"/>
    <w:rsid w:val="00433A5D"/>
    <w:rsid w:val="00434581"/>
    <w:rsid w:val="00435FBE"/>
    <w:rsid w:val="00436D25"/>
    <w:rsid w:val="0043766F"/>
    <w:rsid w:val="0044061C"/>
    <w:rsid w:val="00440942"/>
    <w:rsid w:val="004409AF"/>
    <w:rsid w:val="00440CFC"/>
    <w:rsid w:val="004420B2"/>
    <w:rsid w:val="00442B70"/>
    <w:rsid w:val="004437D2"/>
    <w:rsid w:val="00443BD4"/>
    <w:rsid w:val="00447C30"/>
    <w:rsid w:val="00451991"/>
    <w:rsid w:val="004525C1"/>
    <w:rsid w:val="0045614A"/>
    <w:rsid w:val="0045701A"/>
    <w:rsid w:val="00457955"/>
    <w:rsid w:val="00457D7A"/>
    <w:rsid w:val="00461ADE"/>
    <w:rsid w:val="0046265C"/>
    <w:rsid w:val="00462C66"/>
    <w:rsid w:val="00462EFB"/>
    <w:rsid w:val="0046318B"/>
    <w:rsid w:val="00463324"/>
    <w:rsid w:val="00463356"/>
    <w:rsid w:val="004642B0"/>
    <w:rsid w:val="004660F8"/>
    <w:rsid w:val="00470176"/>
    <w:rsid w:val="00470336"/>
    <w:rsid w:val="00471C6A"/>
    <w:rsid w:val="00472E75"/>
    <w:rsid w:val="0047399C"/>
    <w:rsid w:val="00475860"/>
    <w:rsid w:val="004759D6"/>
    <w:rsid w:val="0047600B"/>
    <w:rsid w:val="004769B5"/>
    <w:rsid w:val="004775A7"/>
    <w:rsid w:val="00480315"/>
    <w:rsid w:val="0048159D"/>
    <w:rsid w:val="00484E08"/>
    <w:rsid w:val="00485B9D"/>
    <w:rsid w:val="004866CB"/>
    <w:rsid w:val="00490AEC"/>
    <w:rsid w:val="00493A77"/>
    <w:rsid w:val="00494E10"/>
    <w:rsid w:val="00494EF3"/>
    <w:rsid w:val="004950B9"/>
    <w:rsid w:val="004972E8"/>
    <w:rsid w:val="004A09FD"/>
    <w:rsid w:val="004A0D7A"/>
    <w:rsid w:val="004A2D46"/>
    <w:rsid w:val="004A3D7B"/>
    <w:rsid w:val="004A4BB3"/>
    <w:rsid w:val="004A72D4"/>
    <w:rsid w:val="004B11E1"/>
    <w:rsid w:val="004B3283"/>
    <w:rsid w:val="004B3B0C"/>
    <w:rsid w:val="004B4382"/>
    <w:rsid w:val="004B543A"/>
    <w:rsid w:val="004B6266"/>
    <w:rsid w:val="004B6895"/>
    <w:rsid w:val="004B69DD"/>
    <w:rsid w:val="004C1DA8"/>
    <w:rsid w:val="004C3922"/>
    <w:rsid w:val="004C4380"/>
    <w:rsid w:val="004C5185"/>
    <w:rsid w:val="004D0B4A"/>
    <w:rsid w:val="004D0DCA"/>
    <w:rsid w:val="004D2891"/>
    <w:rsid w:val="004D6438"/>
    <w:rsid w:val="004D6530"/>
    <w:rsid w:val="004E2426"/>
    <w:rsid w:val="004E3326"/>
    <w:rsid w:val="004E5609"/>
    <w:rsid w:val="004E6173"/>
    <w:rsid w:val="004E7CF7"/>
    <w:rsid w:val="004F46BD"/>
    <w:rsid w:val="004F4F94"/>
    <w:rsid w:val="004F738C"/>
    <w:rsid w:val="004F7BC0"/>
    <w:rsid w:val="005037C2"/>
    <w:rsid w:val="00504705"/>
    <w:rsid w:val="00505815"/>
    <w:rsid w:val="0050753E"/>
    <w:rsid w:val="00513890"/>
    <w:rsid w:val="00513F98"/>
    <w:rsid w:val="005141A7"/>
    <w:rsid w:val="00514644"/>
    <w:rsid w:val="00514C25"/>
    <w:rsid w:val="00515255"/>
    <w:rsid w:val="00516494"/>
    <w:rsid w:val="00521AE0"/>
    <w:rsid w:val="00523558"/>
    <w:rsid w:val="005236C9"/>
    <w:rsid w:val="00523E3C"/>
    <w:rsid w:val="00525351"/>
    <w:rsid w:val="00525B22"/>
    <w:rsid w:val="00532055"/>
    <w:rsid w:val="00532FB8"/>
    <w:rsid w:val="00533E79"/>
    <w:rsid w:val="00534C38"/>
    <w:rsid w:val="00535933"/>
    <w:rsid w:val="00535E48"/>
    <w:rsid w:val="00535F2D"/>
    <w:rsid w:val="00537801"/>
    <w:rsid w:val="00537DB1"/>
    <w:rsid w:val="005408AA"/>
    <w:rsid w:val="00542274"/>
    <w:rsid w:val="005441C9"/>
    <w:rsid w:val="0054584C"/>
    <w:rsid w:val="005467FC"/>
    <w:rsid w:val="005475A1"/>
    <w:rsid w:val="00547965"/>
    <w:rsid w:val="005504A2"/>
    <w:rsid w:val="00550F80"/>
    <w:rsid w:val="00553142"/>
    <w:rsid w:val="00554668"/>
    <w:rsid w:val="005557D2"/>
    <w:rsid w:val="00555D06"/>
    <w:rsid w:val="005566D6"/>
    <w:rsid w:val="00564064"/>
    <w:rsid w:val="00564C51"/>
    <w:rsid w:val="005658FC"/>
    <w:rsid w:val="00565AA3"/>
    <w:rsid w:val="0056620B"/>
    <w:rsid w:val="005663F5"/>
    <w:rsid w:val="0057190C"/>
    <w:rsid w:val="00571CCC"/>
    <w:rsid w:val="00572022"/>
    <w:rsid w:val="00573DB8"/>
    <w:rsid w:val="00573E93"/>
    <w:rsid w:val="005769FD"/>
    <w:rsid w:val="00576B35"/>
    <w:rsid w:val="005812DC"/>
    <w:rsid w:val="005828F8"/>
    <w:rsid w:val="00582AC0"/>
    <w:rsid w:val="005831CC"/>
    <w:rsid w:val="005834B0"/>
    <w:rsid w:val="00583CFF"/>
    <w:rsid w:val="00584C27"/>
    <w:rsid w:val="00586D06"/>
    <w:rsid w:val="00586D90"/>
    <w:rsid w:val="00591763"/>
    <w:rsid w:val="00592EB4"/>
    <w:rsid w:val="00597586"/>
    <w:rsid w:val="00597FBF"/>
    <w:rsid w:val="005A23C1"/>
    <w:rsid w:val="005A36B6"/>
    <w:rsid w:val="005A388C"/>
    <w:rsid w:val="005A3CF4"/>
    <w:rsid w:val="005A70D8"/>
    <w:rsid w:val="005A7867"/>
    <w:rsid w:val="005A7A33"/>
    <w:rsid w:val="005B074C"/>
    <w:rsid w:val="005B0FE4"/>
    <w:rsid w:val="005B4215"/>
    <w:rsid w:val="005B52CE"/>
    <w:rsid w:val="005B6454"/>
    <w:rsid w:val="005B670A"/>
    <w:rsid w:val="005B6C61"/>
    <w:rsid w:val="005B779C"/>
    <w:rsid w:val="005B7BFD"/>
    <w:rsid w:val="005C0341"/>
    <w:rsid w:val="005C3780"/>
    <w:rsid w:val="005C3C72"/>
    <w:rsid w:val="005C5B28"/>
    <w:rsid w:val="005C682D"/>
    <w:rsid w:val="005C6B25"/>
    <w:rsid w:val="005C6D02"/>
    <w:rsid w:val="005D2814"/>
    <w:rsid w:val="005D4943"/>
    <w:rsid w:val="005D4B4D"/>
    <w:rsid w:val="005E569F"/>
    <w:rsid w:val="005E7933"/>
    <w:rsid w:val="005E7F7B"/>
    <w:rsid w:val="005F0920"/>
    <w:rsid w:val="005F1B2D"/>
    <w:rsid w:val="005F3B49"/>
    <w:rsid w:val="005F3F50"/>
    <w:rsid w:val="005F5589"/>
    <w:rsid w:val="00602D40"/>
    <w:rsid w:val="006077BF"/>
    <w:rsid w:val="00611A1C"/>
    <w:rsid w:val="00614170"/>
    <w:rsid w:val="0061561D"/>
    <w:rsid w:val="00616D67"/>
    <w:rsid w:val="00620A4F"/>
    <w:rsid w:val="00620BD7"/>
    <w:rsid w:val="00620F31"/>
    <w:rsid w:val="00621463"/>
    <w:rsid w:val="00621571"/>
    <w:rsid w:val="006232A4"/>
    <w:rsid w:val="006233C1"/>
    <w:rsid w:val="00624276"/>
    <w:rsid w:val="00624768"/>
    <w:rsid w:val="006257D8"/>
    <w:rsid w:val="006257F2"/>
    <w:rsid w:val="0062705B"/>
    <w:rsid w:val="00627B49"/>
    <w:rsid w:val="006328EA"/>
    <w:rsid w:val="00632A7F"/>
    <w:rsid w:val="00633315"/>
    <w:rsid w:val="00633F1C"/>
    <w:rsid w:val="006355B4"/>
    <w:rsid w:val="006358C6"/>
    <w:rsid w:val="006373D7"/>
    <w:rsid w:val="006374A8"/>
    <w:rsid w:val="00637884"/>
    <w:rsid w:val="00637C39"/>
    <w:rsid w:val="0064067C"/>
    <w:rsid w:val="00640E25"/>
    <w:rsid w:val="00640FC4"/>
    <w:rsid w:val="00641A7B"/>
    <w:rsid w:val="00641EAC"/>
    <w:rsid w:val="00643542"/>
    <w:rsid w:val="00645189"/>
    <w:rsid w:val="0064686F"/>
    <w:rsid w:val="00647E20"/>
    <w:rsid w:val="00650C27"/>
    <w:rsid w:val="006530C9"/>
    <w:rsid w:val="00653C4A"/>
    <w:rsid w:val="00656732"/>
    <w:rsid w:val="00656C44"/>
    <w:rsid w:val="00657D83"/>
    <w:rsid w:val="00661D8C"/>
    <w:rsid w:val="00661DE8"/>
    <w:rsid w:val="00665729"/>
    <w:rsid w:val="00666749"/>
    <w:rsid w:val="0067054F"/>
    <w:rsid w:val="006709B7"/>
    <w:rsid w:val="00670A8F"/>
    <w:rsid w:val="00673576"/>
    <w:rsid w:val="0067374D"/>
    <w:rsid w:val="00673A6E"/>
    <w:rsid w:val="00674C1A"/>
    <w:rsid w:val="00680A85"/>
    <w:rsid w:val="00680BA7"/>
    <w:rsid w:val="00680CAC"/>
    <w:rsid w:val="006819A4"/>
    <w:rsid w:val="00681A6D"/>
    <w:rsid w:val="00681A72"/>
    <w:rsid w:val="0068524E"/>
    <w:rsid w:val="00685FC5"/>
    <w:rsid w:val="00692A27"/>
    <w:rsid w:val="0069428A"/>
    <w:rsid w:val="0069457E"/>
    <w:rsid w:val="00695068"/>
    <w:rsid w:val="0069510E"/>
    <w:rsid w:val="00695277"/>
    <w:rsid w:val="006959DA"/>
    <w:rsid w:val="00697B1F"/>
    <w:rsid w:val="006A0348"/>
    <w:rsid w:val="006A36FE"/>
    <w:rsid w:val="006A3ADC"/>
    <w:rsid w:val="006A5860"/>
    <w:rsid w:val="006B03CB"/>
    <w:rsid w:val="006B0726"/>
    <w:rsid w:val="006B079C"/>
    <w:rsid w:val="006B2D49"/>
    <w:rsid w:val="006B43E2"/>
    <w:rsid w:val="006B44EB"/>
    <w:rsid w:val="006B4D56"/>
    <w:rsid w:val="006B6E99"/>
    <w:rsid w:val="006B7866"/>
    <w:rsid w:val="006B7ED5"/>
    <w:rsid w:val="006C008A"/>
    <w:rsid w:val="006C4939"/>
    <w:rsid w:val="006C52B3"/>
    <w:rsid w:val="006C563D"/>
    <w:rsid w:val="006C6AD0"/>
    <w:rsid w:val="006C74FA"/>
    <w:rsid w:val="006D0ECC"/>
    <w:rsid w:val="006D30FE"/>
    <w:rsid w:val="006D33C9"/>
    <w:rsid w:val="006D33EA"/>
    <w:rsid w:val="006D3BF7"/>
    <w:rsid w:val="006D4FF0"/>
    <w:rsid w:val="006D5C7C"/>
    <w:rsid w:val="006D5CAC"/>
    <w:rsid w:val="006D6EF1"/>
    <w:rsid w:val="006E07F5"/>
    <w:rsid w:val="006E1F8E"/>
    <w:rsid w:val="006E2F15"/>
    <w:rsid w:val="006E30B6"/>
    <w:rsid w:val="006E3697"/>
    <w:rsid w:val="006E78F2"/>
    <w:rsid w:val="006E7C42"/>
    <w:rsid w:val="006F01A4"/>
    <w:rsid w:val="006F0F4B"/>
    <w:rsid w:val="006F12A0"/>
    <w:rsid w:val="006F1D2A"/>
    <w:rsid w:val="006F261A"/>
    <w:rsid w:val="006F3693"/>
    <w:rsid w:val="006F544B"/>
    <w:rsid w:val="006F715D"/>
    <w:rsid w:val="006F74B9"/>
    <w:rsid w:val="006F7EA2"/>
    <w:rsid w:val="007002E4"/>
    <w:rsid w:val="00700370"/>
    <w:rsid w:val="00700418"/>
    <w:rsid w:val="007010FF"/>
    <w:rsid w:val="0070327E"/>
    <w:rsid w:val="00704F79"/>
    <w:rsid w:val="00705F0D"/>
    <w:rsid w:val="0070733F"/>
    <w:rsid w:val="00710A78"/>
    <w:rsid w:val="00711B04"/>
    <w:rsid w:val="007120A6"/>
    <w:rsid w:val="00713E51"/>
    <w:rsid w:val="00715B63"/>
    <w:rsid w:val="007200AC"/>
    <w:rsid w:val="00720866"/>
    <w:rsid w:val="0072168C"/>
    <w:rsid w:val="007258CD"/>
    <w:rsid w:val="0072681D"/>
    <w:rsid w:val="00726E93"/>
    <w:rsid w:val="00727330"/>
    <w:rsid w:val="007344CA"/>
    <w:rsid w:val="00734725"/>
    <w:rsid w:val="00735773"/>
    <w:rsid w:val="00743A95"/>
    <w:rsid w:val="00744911"/>
    <w:rsid w:val="0074767B"/>
    <w:rsid w:val="00747DFE"/>
    <w:rsid w:val="007512F2"/>
    <w:rsid w:val="007530A0"/>
    <w:rsid w:val="00756680"/>
    <w:rsid w:val="0075719D"/>
    <w:rsid w:val="007600B3"/>
    <w:rsid w:val="00761A5A"/>
    <w:rsid w:val="0076253C"/>
    <w:rsid w:val="0076447E"/>
    <w:rsid w:val="00765947"/>
    <w:rsid w:val="00767534"/>
    <w:rsid w:val="007703FC"/>
    <w:rsid w:val="00770B0B"/>
    <w:rsid w:val="007710F7"/>
    <w:rsid w:val="00772778"/>
    <w:rsid w:val="00775EEF"/>
    <w:rsid w:val="00776111"/>
    <w:rsid w:val="00776CFC"/>
    <w:rsid w:val="007803CC"/>
    <w:rsid w:val="00780A42"/>
    <w:rsid w:val="00781558"/>
    <w:rsid w:val="00782F08"/>
    <w:rsid w:val="007843DC"/>
    <w:rsid w:val="007852B5"/>
    <w:rsid w:val="007864E0"/>
    <w:rsid w:val="007866B8"/>
    <w:rsid w:val="007907B1"/>
    <w:rsid w:val="007914D7"/>
    <w:rsid w:val="0079221D"/>
    <w:rsid w:val="00797448"/>
    <w:rsid w:val="007A0C6F"/>
    <w:rsid w:val="007A1918"/>
    <w:rsid w:val="007A1BD2"/>
    <w:rsid w:val="007A42A4"/>
    <w:rsid w:val="007A48BA"/>
    <w:rsid w:val="007A5D1E"/>
    <w:rsid w:val="007A5EC4"/>
    <w:rsid w:val="007B0A58"/>
    <w:rsid w:val="007B0F14"/>
    <w:rsid w:val="007B2DAB"/>
    <w:rsid w:val="007B2EEC"/>
    <w:rsid w:val="007B3B49"/>
    <w:rsid w:val="007B41BA"/>
    <w:rsid w:val="007B605C"/>
    <w:rsid w:val="007B675E"/>
    <w:rsid w:val="007C0692"/>
    <w:rsid w:val="007C08FA"/>
    <w:rsid w:val="007C187B"/>
    <w:rsid w:val="007C271D"/>
    <w:rsid w:val="007C3360"/>
    <w:rsid w:val="007C3B0B"/>
    <w:rsid w:val="007C76B7"/>
    <w:rsid w:val="007D0989"/>
    <w:rsid w:val="007D12CB"/>
    <w:rsid w:val="007D3FBF"/>
    <w:rsid w:val="007D5EA3"/>
    <w:rsid w:val="007D6476"/>
    <w:rsid w:val="007D6598"/>
    <w:rsid w:val="007D69C6"/>
    <w:rsid w:val="007D6DE6"/>
    <w:rsid w:val="007E030A"/>
    <w:rsid w:val="007E1530"/>
    <w:rsid w:val="007E1579"/>
    <w:rsid w:val="007E17A7"/>
    <w:rsid w:val="007E399C"/>
    <w:rsid w:val="007E4020"/>
    <w:rsid w:val="007E529F"/>
    <w:rsid w:val="007F0132"/>
    <w:rsid w:val="007F08CA"/>
    <w:rsid w:val="007F1C2A"/>
    <w:rsid w:val="007F1C69"/>
    <w:rsid w:val="007F4109"/>
    <w:rsid w:val="007F61F4"/>
    <w:rsid w:val="007F6641"/>
    <w:rsid w:val="00801146"/>
    <w:rsid w:val="00802267"/>
    <w:rsid w:val="0080329A"/>
    <w:rsid w:val="008038A6"/>
    <w:rsid w:val="00804963"/>
    <w:rsid w:val="0080556A"/>
    <w:rsid w:val="008109C0"/>
    <w:rsid w:val="00810A2E"/>
    <w:rsid w:val="00812D8A"/>
    <w:rsid w:val="00814BA1"/>
    <w:rsid w:val="008164DF"/>
    <w:rsid w:val="00817F14"/>
    <w:rsid w:val="00820D8F"/>
    <w:rsid w:val="00823A81"/>
    <w:rsid w:val="00823C68"/>
    <w:rsid w:val="00823D19"/>
    <w:rsid w:val="008247D9"/>
    <w:rsid w:val="00831D95"/>
    <w:rsid w:val="00831F20"/>
    <w:rsid w:val="00832ECB"/>
    <w:rsid w:val="008352AA"/>
    <w:rsid w:val="00836097"/>
    <w:rsid w:val="00836638"/>
    <w:rsid w:val="0084056B"/>
    <w:rsid w:val="00841CA3"/>
    <w:rsid w:val="00842E39"/>
    <w:rsid w:val="00843F52"/>
    <w:rsid w:val="00845632"/>
    <w:rsid w:val="00847545"/>
    <w:rsid w:val="00853680"/>
    <w:rsid w:val="00854729"/>
    <w:rsid w:val="00856B35"/>
    <w:rsid w:val="00857174"/>
    <w:rsid w:val="008573BB"/>
    <w:rsid w:val="00857A06"/>
    <w:rsid w:val="0086091B"/>
    <w:rsid w:val="00860B63"/>
    <w:rsid w:val="008613B9"/>
    <w:rsid w:val="0086261F"/>
    <w:rsid w:val="0086396C"/>
    <w:rsid w:val="00865574"/>
    <w:rsid w:val="00867095"/>
    <w:rsid w:val="0086757D"/>
    <w:rsid w:val="00867F01"/>
    <w:rsid w:val="008738A8"/>
    <w:rsid w:val="00876D08"/>
    <w:rsid w:val="0088055F"/>
    <w:rsid w:val="008813AE"/>
    <w:rsid w:val="0088160D"/>
    <w:rsid w:val="00883A4B"/>
    <w:rsid w:val="008851F3"/>
    <w:rsid w:val="00885723"/>
    <w:rsid w:val="00885D53"/>
    <w:rsid w:val="0088691C"/>
    <w:rsid w:val="00886BDB"/>
    <w:rsid w:val="00887B5E"/>
    <w:rsid w:val="00891DBE"/>
    <w:rsid w:val="0089208E"/>
    <w:rsid w:val="0089215B"/>
    <w:rsid w:val="0089297A"/>
    <w:rsid w:val="00893D3B"/>
    <w:rsid w:val="00897599"/>
    <w:rsid w:val="00897BE4"/>
    <w:rsid w:val="008A035E"/>
    <w:rsid w:val="008A2A4A"/>
    <w:rsid w:val="008A3555"/>
    <w:rsid w:val="008A381B"/>
    <w:rsid w:val="008A3F18"/>
    <w:rsid w:val="008A4241"/>
    <w:rsid w:val="008A42BA"/>
    <w:rsid w:val="008A4E9A"/>
    <w:rsid w:val="008B3D04"/>
    <w:rsid w:val="008B52EB"/>
    <w:rsid w:val="008B7DC7"/>
    <w:rsid w:val="008C484B"/>
    <w:rsid w:val="008D0BA7"/>
    <w:rsid w:val="008D101C"/>
    <w:rsid w:val="008D1469"/>
    <w:rsid w:val="008D2345"/>
    <w:rsid w:val="008D2FB8"/>
    <w:rsid w:val="008D3051"/>
    <w:rsid w:val="008D3830"/>
    <w:rsid w:val="008D436E"/>
    <w:rsid w:val="008D64A0"/>
    <w:rsid w:val="008D67AC"/>
    <w:rsid w:val="008D7D11"/>
    <w:rsid w:val="008E0AC9"/>
    <w:rsid w:val="008E0C55"/>
    <w:rsid w:val="008E37FE"/>
    <w:rsid w:val="008E3963"/>
    <w:rsid w:val="008E5AE7"/>
    <w:rsid w:val="008E7965"/>
    <w:rsid w:val="008F122E"/>
    <w:rsid w:val="008F141E"/>
    <w:rsid w:val="008F4630"/>
    <w:rsid w:val="008F6661"/>
    <w:rsid w:val="008F70AB"/>
    <w:rsid w:val="00900A14"/>
    <w:rsid w:val="00900D55"/>
    <w:rsid w:val="0090178A"/>
    <w:rsid w:val="00904A10"/>
    <w:rsid w:val="00905EF1"/>
    <w:rsid w:val="00906D41"/>
    <w:rsid w:val="009111CD"/>
    <w:rsid w:val="0091218C"/>
    <w:rsid w:val="00913047"/>
    <w:rsid w:val="00914AC1"/>
    <w:rsid w:val="0091531D"/>
    <w:rsid w:val="009162CD"/>
    <w:rsid w:val="009175AD"/>
    <w:rsid w:val="009178D8"/>
    <w:rsid w:val="00920C9B"/>
    <w:rsid w:val="00920FCD"/>
    <w:rsid w:val="00921E5A"/>
    <w:rsid w:val="00922144"/>
    <w:rsid w:val="009247C2"/>
    <w:rsid w:val="009266D1"/>
    <w:rsid w:val="00926DB6"/>
    <w:rsid w:val="009309DD"/>
    <w:rsid w:val="009349FD"/>
    <w:rsid w:val="00940B3B"/>
    <w:rsid w:val="009411EC"/>
    <w:rsid w:val="00941911"/>
    <w:rsid w:val="00944C8A"/>
    <w:rsid w:val="00947251"/>
    <w:rsid w:val="00950EE2"/>
    <w:rsid w:val="00951DF3"/>
    <w:rsid w:val="00952F5E"/>
    <w:rsid w:val="00953E6C"/>
    <w:rsid w:val="009548AA"/>
    <w:rsid w:val="009551DA"/>
    <w:rsid w:val="0095521B"/>
    <w:rsid w:val="0095611F"/>
    <w:rsid w:val="009578C9"/>
    <w:rsid w:val="00957E1E"/>
    <w:rsid w:val="00960B53"/>
    <w:rsid w:val="00962A18"/>
    <w:rsid w:val="00963ED6"/>
    <w:rsid w:val="00972038"/>
    <w:rsid w:val="00973069"/>
    <w:rsid w:val="00974667"/>
    <w:rsid w:val="009751C9"/>
    <w:rsid w:val="0097562E"/>
    <w:rsid w:val="0097636C"/>
    <w:rsid w:val="00976C20"/>
    <w:rsid w:val="009776FF"/>
    <w:rsid w:val="00980E24"/>
    <w:rsid w:val="009821A7"/>
    <w:rsid w:val="0098235D"/>
    <w:rsid w:val="009828B0"/>
    <w:rsid w:val="00985A41"/>
    <w:rsid w:val="009873E7"/>
    <w:rsid w:val="00987FC0"/>
    <w:rsid w:val="00991FD7"/>
    <w:rsid w:val="0099289E"/>
    <w:rsid w:val="009929B0"/>
    <w:rsid w:val="009929B7"/>
    <w:rsid w:val="00994157"/>
    <w:rsid w:val="0099590B"/>
    <w:rsid w:val="00996C2D"/>
    <w:rsid w:val="00997497"/>
    <w:rsid w:val="0099750A"/>
    <w:rsid w:val="009A149C"/>
    <w:rsid w:val="009A20C0"/>
    <w:rsid w:val="009A2D23"/>
    <w:rsid w:val="009A4211"/>
    <w:rsid w:val="009A736C"/>
    <w:rsid w:val="009A77D4"/>
    <w:rsid w:val="009A7B9A"/>
    <w:rsid w:val="009B0D8E"/>
    <w:rsid w:val="009B2B59"/>
    <w:rsid w:val="009B2F7B"/>
    <w:rsid w:val="009B4198"/>
    <w:rsid w:val="009B7E42"/>
    <w:rsid w:val="009C003E"/>
    <w:rsid w:val="009C1322"/>
    <w:rsid w:val="009C149D"/>
    <w:rsid w:val="009C4F5C"/>
    <w:rsid w:val="009C61C7"/>
    <w:rsid w:val="009D1CFF"/>
    <w:rsid w:val="009D2071"/>
    <w:rsid w:val="009D53BE"/>
    <w:rsid w:val="009D6AEF"/>
    <w:rsid w:val="009D6D3C"/>
    <w:rsid w:val="009D7697"/>
    <w:rsid w:val="009D7FB7"/>
    <w:rsid w:val="009E0438"/>
    <w:rsid w:val="009E0657"/>
    <w:rsid w:val="009E0676"/>
    <w:rsid w:val="009E0ECF"/>
    <w:rsid w:val="009E2898"/>
    <w:rsid w:val="009E36A1"/>
    <w:rsid w:val="009E3719"/>
    <w:rsid w:val="009E4C80"/>
    <w:rsid w:val="009E5BA1"/>
    <w:rsid w:val="009E7578"/>
    <w:rsid w:val="009E78D0"/>
    <w:rsid w:val="009E7E24"/>
    <w:rsid w:val="009F158E"/>
    <w:rsid w:val="009F1970"/>
    <w:rsid w:val="009F2189"/>
    <w:rsid w:val="009F21F0"/>
    <w:rsid w:val="009F2332"/>
    <w:rsid w:val="009F429F"/>
    <w:rsid w:val="009F6926"/>
    <w:rsid w:val="00A00576"/>
    <w:rsid w:val="00A05374"/>
    <w:rsid w:val="00A070D9"/>
    <w:rsid w:val="00A11C2A"/>
    <w:rsid w:val="00A14578"/>
    <w:rsid w:val="00A17F9E"/>
    <w:rsid w:val="00A225A7"/>
    <w:rsid w:val="00A231F4"/>
    <w:rsid w:val="00A249B9"/>
    <w:rsid w:val="00A25886"/>
    <w:rsid w:val="00A26355"/>
    <w:rsid w:val="00A318C3"/>
    <w:rsid w:val="00A33849"/>
    <w:rsid w:val="00A35BC6"/>
    <w:rsid w:val="00A40595"/>
    <w:rsid w:val="00A40605"/>
    <w:rsid w:val="00A40744"/>
    <w:rsid w:val="00A41044"/>
    <w:rsid w:val="00A435E0"/>
    <w:rsid w:val="00A446CB"/>
    <w:rsid w:val="00A4570E"/>
    <w:rsid w:val="00A47042"/>
    <w:rsid w:val="00A501EA"/>
    <w:rsid w:val="00A55DDA"/>
    <w:rsid w:val="00A56780"/>
    <w:rsid w:val="00A56F9D"/>
    <w:rsid w:val="00A60030"/>
    <w:rsid w:val="00A619C1"/>
    <w:rsid w:val="00A638D0"/>
    <w:rsid w:val="00A6413F"/>
    <w:rsid w:val="00A65369"/>
    <w:rsid w:val="00A71BE6"/>
    <w:rsid w:val="00A75EC2"/>
    <w:rsid w:val="00A76388"/>
    <w:rsid w:val="00A80100"/>
    <w:rsid w:val="00A81228"/>
    <w:rsid w:val="00A82D03"/>
    <w:rsid w:val="00A856FD"/>
    <w:rsid w:val="00A90A3E"/>
    <w:rsid w:val="00A90A6B"/>
    <w:rsid w:val="00A936B8"/>
    <w:rsid w:val="00AA0076"/>
    <w:rsid w:val="00AA0C99"/>
    <w:rsid w:val="00AA23AE"/>
    <w:rsid w:val="00AA2D7F"/>
    <w:rsid w:val="00AA361D"/>
    <w:rsid w:val="00AA3BAE"/>
    <w:rsid w:val="00AA4E03"/>
    <w:rsid w:val="00AA708E"/>
    <w:rsid w:val="00AA7E73"/>
    <w:rsid w:val="00AB0D9D"/>
    <w:rsid w:val="00AC034F"/>
    <w:rsid w:val="00AC10CA"/>
    <w:rsid w:val="00AC2314"/>
    <w:rsid w:val="00AC712A"/>
    <w:rsid w:val="00AC71A0"/>
    <w:rsid w:val="00AC7985"/>
    <w:rsid w:val="00AC7E41"/>
    <w:rsid w:val="00AD34F9"/>
    <w:rsid w:val="00AD5421"/>
    <w:rsid w:val="00AD5829"/>
    <w:rsid w:val="00AD63BC"/>
    <w:rsid w:val="00AD67D3"/>
    <w:rsid w:val="00AE0674"/>
    <w:rsid w:val="00AE104B"/>
    <w:rsid w:val="00AE180C"/>
    <w:rsid w:val="00AE2390"/>
    <w:rsid w:val="00AE5CF8"/>
    <w:rsid w:val="00AF0D77"/>
    <w:rsid w:val="00AF0FAA"/>
    <w:rsid w:val="00AF1A73"/>
    <w:rsid w:val="00AF3118"/>
    <w:rsid w:val="00AF3325"/>
    <w:rsid w:val="00AF78AC"/>
    <w:rsid w:val="00B019A6"/>
    <w:rsid w:val="00B024DD"/>
    <w:rsid w:val="00B030D8"/>
    <w:rsid w:val="00B04656"/>
    <w:rsid w:val="00B04CAC"/>
    <w:rsid w:val="00B05A82"/>
    <w:rsid w:val="00B06F40"/>
    <w:rsid w:val="00B077A0"/>
    <w:rsid w:val="00B11F5D"/>
    <w:rsid w:val="00B17FFA"/>
    <w:rsid w:val="00B20A07"/>
    <w:rsid w:val="00B2127B"/>
    <w:rsid w:val="00B2251C"/>
    <w:rsid w:val="00B23098"/>
    <w:rsid w:val="00B23C11"/>
    <w:rsid w:val="00B24470"/>
    <w:rsid w:val="00B24C2F"/>
    <w:rsid w:val="00B2614D"/>
    <w:rsid w:val="00B26FA3"/>
    <w:rsid w:val="00B271EC"/>
    <w:rsid w:val="00B30B3C"/>
    <w:rsid w:val="00B30CAE"/>
    <w:rsid w:val="00B31E44"/>
    <w:rsid w:val="00B352AB"/>
    <w:rsid w:val="00B35B47"/>
    <w:rsid w:val="00B37609"/>
    <w:rsid w:val="00B40D89"/>
    <w:rsid w:val="00B4294E"/>
    <w:rsid w:val="00B46419"/>
    <w:rsid w:val="00B47142"/>
    <w:rsid w:val="00B50AF6"/>
    <w:rsid w:val="00B513B6"/>
    <w:rsid w:val="00B5253A"/>
    <w:rsid w:val="00B5330D"/>
    <w:rsid w:val="00B55471"/>
    <w:rsid w:val="00B5612F"/>
    <w:rsid w:val="00B604BE"/>
    <w:rsid w:val="00B60972"/>
    <w:rsid w:val="00B61581"/>
    <w:rsid w:val="00B631D9"/>
    <w:rsid w:val="00B66378"/>
    <w:rsid w:val="00B670DA"/>
    <w:rsid w:val="00B67DAE"/>
    <w:rsid w:val="00B71094"/>
    <w:rsid w:val="00B7198B"/>
    <w:rsid w:val="00B7301C"/>
    <w:rsid w:val="00B73610"/>
    <w:rsid w:val="00B73CA9"/>
    <w:rsid w:val="00B74A17"/>
    <w:rsid w:val="00B74C6B"/>
    <w:rsid w:val="00B754D0"/>
    <w:rsid w:val="00B809CB"/>
    <w:rsid w:val="00B8270C"/>
    <w:rsid w:val="00B83FE6"/>
    <w:rsid w:val="00B901A0"/>
    <w:rsid w:val="00B90494"/>
    <w:rsid w:val="00B915AC"/>
    <w:rsid w:val="00B9456F"/>
    <w:rsid w:val="00B94DE3"/>
    <w:rsid w:val="00B96FA7"/>
    <w:rsid w:val="00BA146E"/>
    <w:rsid w:val="00BA1B76"/>
    <w:rsid w:val="00BA274E"/>
    <w:rsid w:val="00BA30D3"/>
    <w:rsid w:val="00BA383F"/>
    <w:rsid w:val="00BA3BB5"/>
    <w:rsid w:val="00BB2156"/>
    <w:rsid w:val="00BB4E96"/>
    <w:rsid w:val="00BB68B7"/>
    <w:rsid w:val="00BC16AE"/>
    <w:rsid w:val="00BC1DF2"/>
    <w:rsid w:val="00BC2EE3"/>
    <w:rsid w:val="00BC47DB"/>
    <w:rsid w:val="00BC5C9B"/>
    <w:rsid w:val="00BC6368"/>
    <w:rsid w:val="00BC7A22"/>
    <w:rsid w:val="00BD1176"/>
    <w:rsid w:val="00BD460F"/>
    <w:rsid w:val="00BD4D33"/>
    <w:rsid w:val="00BE165E"/>
    <w:rsid w:val="00BE289F"/>
    <w:rsid w:val="00BE2E0A"/>
    <w:rsid w:val="00BE761B"/>
    <w:rsid w:val="00BF0C51"/>
    <w:rsid w:val="00BF42CE"/>
    <w:rsid w:val="00BF43AD"/>
    <w:rsid w:val="00C012F6"/>
    <w:rsid w:val="00C01313"/>
    <w:rsid w:val="00C03DBB"/>
    <w:rsid w:val="00C03EE9"/>
    <w:rsid w:val="00C05757"/>
    <w:rsid w:val="00C06617"/>
    <w:rsid w:val="00C10D4C"/>
    <w:rsid w:val="00C11164"/>
    <w:rsid w:val="00C11E05"/>
    <w:rsid w:val="00C13162"/>
    <w:rsid w:val="00C14031"/>
    <w:rsid w:val="00C16860"/>
    <w:rsid w:val="00C211EC"/>
    <w:rsid w:val="00C2164E"/>
    <w:rsid w:val="00C2287E"/>
    <w:rsid w:val="00C235C7"/>
    <w:rsid w:val="00C25F56"/>
    <w:rsid w:val="00C277E4"/>
    <w:rsid w:val="00C30DA0"/>
    <w:rsid w:val="00C3253E"/>
    <w:rsid w:val="00C34265"/>
    <w:rsid w:val="00C3450B"/>
    <w:rsid w:val="00C37659"/>
    <w:rsid w:val="00C37E9D"/>
    <w:rsid w:val="00C418EC"/>
    <w:rsid w:val="00C42AE2"/>
    <w:rsid w:val="00C437B3"/>
    <w:rsid w:val="00C44401"/>
    <w:rsid w:val="00C4504F"/>
    <w:rsid w:val="00C47D5B"/>
    <w:rsid w:val="00C52F1E"/>
    <w:rsid w:val="00C53ECF"/>
    <w:rsid w:val="00C54171"/>
    <w:rsid w:val="00C5598D"/>
    <w:rsid w:val="00C55A6D"/>
    <w:rsid w:val="00C55E02"/>
    <w:rsid w:val="00C562C8"/>
    <w:rsid w:val="00C564EC"/>
    <w:rsid w:val="00C5753F"/>
    <w:rsid w:val="00C57D0B"/>
    <w:rsid w:val="00C66809"/>
    <w:rsid w:val="00C67655"/>
    <w:rsid w:val="00C71E7A"/>
    <w:rsid w:val="00C72537"/>
    <w:rsid w:val="00C725D6"/>
    <w:rsid w:val="00C72733"/>
    <w:rsid w:val="00C72E2E"/>
    <w:rsid w:val="00C74CE5"/>
    <w:rsid w:val="00C8194D"/>
    <w:rsid w:val="00C828A6"/>
    <w:rsid w:val="00C828F5"/>
    <w:rsid w:val="00C8576D"/>
    <w:rsid w:val="00C902EC"/>
    <w:rsid w:val="00C90FB7"/>
    <w:rsid w:val="00C9132D"/>
    <w:rsid w:val="00C9181B"/>
    <w:rsid w:val="00C93F1C"/>
    <w:rsid w:val="00C940B3"/>
    <w:rsid w:val="00C95670"/>
    <w:rsid w:val="00C95812"/>
    <w:rsid w:val="00C9659C"/>
    <w:rsid w:val="00C9662C"/>
    <w:rsid w:val="00C97881"/>
    <w:rsid w:val="00CA0B31"/>
    <w:rsid w:val="00CA128C"/>
    <w:rsid w:val="00CA135F"/>
    <w:rsid w:val="00CA21DF"/>
    <w:rsid w:val="00CA2BD0"/>
    <w:rsid w:val="00CA3DC1"/>
    <w:rsid w:val="00CA5EF9"/>
    <w:rsid w:val="00CA68E5"/>
    <w:rsid w:val="00CA731B"/>
    <w:rsid w:val="00CB0C8C"/>
    <w:rsid w:val="00CB0E63"/>
    <w:rsid w:val="00CB1D38"/>
    <w:rsid w:val="00CB4F08"/>
    <w:rsid w:val="00CB69A7"/>
    <w:rsid w:val="00CB7C6A"/>
    <w:rsid w:val="00CC0E57"/>
    <w:rsid w:val="00CC64F8"/>
    <w:rsid w:val="00CC7E75"/>
    <w:rsid w:val="00CD44C5"/>
    <w:rsid w:val="00CD63B3"/>
    <w:rsid w:val="00CD7360"/>
    <w:rsid w:val="00CD790E"/>
    <w:rsid w:val="00CE1C22"/>
    <w:rsid w:val="00CE2421"/>
    <w:rsid w:val="00CE39A3"/>
    <w:rsid w:val="00CE4D53"/>
    <w:rsid w:val="00CE7844"/>
    <w:rsid w:val="00CF05DC"/>
    <w:rsid w:val="00CF1C0A"/>
    <w:rsid w:val="00CF52F0"/>
    <w:rsid w:val="00D00197"/>
    <w:rsid w:val="00D010A5"/>
    <w:rsid w:val="00D01176"/>
    <w:rsid w:val="00D0144B"/>
    <w:rsid w:val="00D01B2E"/>
    <w:rsid w:val="00D029D0"/>
    <w:rsid w:val="00D047AA"/>
    <w:rsid w:val="00D10325"/>
    <w:rsid w:val="00D106C9"/>
    <w:rsid w:val="00D10BE1"/>
    <w:rsid w:val="00D10E0D"/>
    <w:rsid w:val="00D11DE6"/>
    <w:rsid w:val="00D133E0"/>
    <w:rsid w:val="00D1457D"/>
    <w:rsid w:val="00D145D2"/>
    <w:rsid w:val="00D161F8"/>
    <w:rsid w:val="00D17B97"/>
    <w:rsid w:val="00D20E14"/>
    <w:rsid w:val="00D216DF"/>
    <w:rsid w:val="00D2377A"/>
    <w:rsid w:val="00D25562"/>
    <w:rsid w:val="00D26ABF"/>
    <w:rsid w:val="00D31776"/>
    <w:rsid w:val="00D32344"/>
    <w:rsid w:val="00D3365D"/>
    <w:rsid w:val="00D34F77"/>
    <w:rsid w:val="00D34FE3"/>
    <w:rsid w:val="00D35F03"/>
    <w:rsid w:val="00D37B14"/>
    <w:rsid w:val="00D4144B"/>
    <w:rsid w:val="00D43402"/>
    <w:rsid w:val="00D43C8C"/>
    <w:rsid w:val="00D45710"/>
    <w:rsid w:val="00D4601A"/>
    <w:rsid w:val="00D46A64"/>
    <w:rsid w:val="00D475C1"/>
    <w:rsid w:val="00D53A0E"/>
    <w:rsid w:val="00D564AE"/>
    <w:rsid w:val="00D57EAC"/>
    <w:rsid w:val="00D61592"/>
    <w:rsid w:val="00D66FEA"/>
    <w:rsid w:val="00D70147"/>
    <w:rsid w:val="00D702F7"/>
    <w:rsid w:val="00D73C68"/>
    <w:rsid w:val="00D73E4B"/>
    <w:rsid w:val="00D76D26"/>
    <w:rsid w:val="00D81885"/>
    <w:rsid w:val="00D838F3"/>
    <w:rsid w:val="00D866B1"/>
    <w:rsid w:val="00D87713"/>
    <w:rsid w:val="00D908DE"/>
    <w:rsid w:val="00D909F5"/>
    <w:rsid w:val="00D913E7"/>
    <w:rsid w:val="00D91F3D"/>
    <w:rsid w:val="00D92197"/>
    <w:rsid w:val="00D92661"/>
    <w:rsid w:val="00D93C2C"/>
    <w:rsid w:val="00D96519"/>
    <w:rsid w:val="00DA4B2C"/>
    <w:rsid w:val="00DA58A9"/>
    <w:rsid w:val="00DB070A"/>
    <w:rsid w:val="00DB4A7B"/>
    <w:rsid w:val="00DB5077"/>
    <w:rsid w:val="00DB51CE"/>
    <w:rsid w:val="00DB7825"/>
    <w:rsid w:val="00DC176A"/>
    <w:rsid w:val="00DC1A13"/>
    <w:rsid w:val="00DC2A5E"/>
    <w:rsid w:val="00DC3FA4"/>
    <w:rsid w:val="00DC792D"/>
    <w:rsid w:val="00DD3909"/>
    <w:rsid w:val="00DD4F33"/>
    <w:rsid w:val="00DE0DC5"/>
    <w:rsid w:val="00DE0ECE"/>
    <w:rsid w:val="00DE2FB3"/>
    <w:rsid w:val="00DE39C7"/>
    <w:rsid w:val="00DE4704"/>
    <w:rsid w:val="00DE5ABF"/>
    <w:rsid w:val="00DE62F9"/>
    <w:rsid w:val="00DE7AF3"/>
    <w:rsid w:val="00DF0888"/>
    <w:rsid w:val="00DF098C"/>
    <w:rsid w:val="00DF1E8F"/>
    <w:rsid w:val="00DF1FA7"/>
    <w:rsid w:val="00DF20D6"/>
    <w:rsid w:val="00DF23DC"/>
    <w:rsid w:val="00DF3C14"/>
    <w:rsid w:val="00DF45CC"/>
    <w:rsid w:val="00DF5FED"/>
    <w:rsid w:val="00DF62CF"/>
    <w:rsid w:val="00E005F4"/>
    <w:rsid w:val="00E006F0"/>
    <w:rsid w:val="00E00B5F"/>
    <w:rsid w:val="00E02EB3"/>
    <w:rsid w:val="00E06862"/>
    <w:rsid w:val="00E13232"/>
    <w:rsid w:val="00E14912"/>
    <w:rsid w:val="00E1493C"/>
    <w:rsid w:val="00E14A26"/>
    <w:rsid w:val="00E2093C"/>
    <w:rsid w:val="00E23D31"/>
    <w:rsid w:val="00E2464B"/>
    <w:rsid w:val="00E25BDF"/>
    <w:rsid w:val="00E267F4"/>
    <w:rsid w:val="00E3094D"/>
    <w:rsid w:val="00E30984"/>
    <w:rsid w:val="00E30E35"/>
    <w:rsid w:val="00E3205F"/>
    <w:rsid w:val="00E32404"/>
    <w:rsid w:val="00E324A0"/>
    <w:rsid w:val="00E325EE"/>
    <w:rsid w:val="00E32E44"/>
    <w:rsid w:val="00E35A2D"/>
    <w:rsid w:val="00E36C9E"/>
    <w:rsid w:val="00E37B71"/>
    <w:rsid w:val="00E37CCB"/>
    <w:rsid w:val="00E4012D"/>
    <w:rsid w:val="00E4033F"/>
    <w:rsid w:val="00E4271F"/>
    <w:rsid w:val="00E43484"/>
    <w:rsid w:val="00E43D84"/>
    <w:rsid w:val="00E457B8"/>
    <w:rsid w:val="00E51EAD"/>
    <w:rsid w:val="00E52840"/>
    <w:rsid w:val="00E52A4B"/>
    <w:rsid w:val="00E52B73"/>
    <w:rsid w:val="00E52FEB"/>
    <w:rsid w:val="00E543D2"/>
    <w:rsid w:val="00E54747"/>
    <w:rsid w:val="00E553C5"/>
    <w:rsid w:val="00E56DEB"/>
    <w:rsid w:val="00E57225"/>
    <w:rsid w:val="00E57ECC"/>
    <w:rsid w:val="00E6025C"/>
    <w:rsid w:val="00E60704"/>
    <w:rsid w:val="00E63912"/>
    <w:rsid w:val="00E648F5"/>
    <w:rsid w:val="00E64A20"/>
    <w:rsid w:val="00E750CF"/>
    <w:rsid w:val="00E75AEE"/>
    <w:rsid w:val="00E778EC"/>
    <w:rsid w:val="00E77D7B"/>
    <w:rsid w:val="00E80B41"/>
    <w:rsid w:val="00E830F8"/>
    <w:rsid w:val="00E83EBE"/>
    <w:rsid w:val="00E87FA5"/>
    <w:rsid w:val="00E92073"/>
    <w:rsid w:val="00E9257F"/>
    <w:rsid w:val="00E925FE"/>
    <w:rsid w:val="00E927D9"/>
    <w:rsid w:val="00E94549"/>
    <w:rsid w:val="00E965C9"/>
    <w:rsid w:val="00EA02ED"/>
    <w:rsid w:val="00EA0C4C"/>
    <w:rsid w:val="00EA0E8B"/>
    <w:rsid w:val="00EA1000"/>
    <w:rsid w:val="00EA2967"/>
    <w:rsid w:val="00EA3A2F"/>
    <w:rsid w:val="00EA3BC2"/>
    <w:rsid w:val="00EA3BC4"/>
    <w:rsid w:val="00EA49A0"/>
    <w:rsid w:val="00EA70F0"/>
    <w:rsid w:val="00EB041D"/>
    <w:rsid w:val="00EB20A6"/>
    <w:rsid w:val="00EB2808"/>
    <w:rsid w:val="00EB40FD"/>
    <w:rsid w:val="00EB4698"/>
    <w:rsid w:val="00EB7EA7"/>
    <w:rsid w:val="00EC1D9D"/>
    <w:rsid w:val="00EC301E"/>
    <w:rsid w:val="00EC3882"/>
    <w:rsid w:val="00EC4385"/>
    <w:rsid w:val="00EC5FEB"/>
    <w:rsid w:val="00ED16C6"/>
    <w:rsid w:val="00ED1D60"/>
    <w:rsid w:val="00ED1F4A"/>
    <w:rsid w:val="00ED28F9"/>
    <w:rsid w:val="00ED4F3D"/>
    <w:rsid w:val="00ED61D5"/>
    <w:rsid w:val="00ED6367"/>
    <w:rsid w:val="00ED65BC"/>
    <w:rsid w:val="00ED6891"/>
    <w:rsid w:val="00ED6893"/>
    <w:rsid w:val="00ED71FE"/>
    <w:rsid w:val="00ED7994"/>
    <w:rsid w:val="00EE06C4"/>
    <w:rsid w:val="00EE0C13"/>
    <w:rsid w:val="00EE2F91"/>
    <w:rsid w:val="00EE5EBF"/>
    <w:rsid w:val="00EF01C8"/>
    <w:rsid w:val="00EF22DD"/>
    <w:rsid w:val="00EF27F7"/>
    <w:rsid w:val="00EF3C33"/>
    <w:rsid w:val="00EF5100"/>
    <w:rsid w:val="00EF747B"/>
    <w:rsid w:val="00F0063C"/>
    <w:rsid w:val="00F00B30"/>
    <w:rsid w:val="00F10C59"/>
    <w:rsid w:val="00F1163C"/>
    <w:rsid w:val="00F1198E"/>
    <w:rsid w:val="00F123E4"/>
    <w:rsid w:val="00F1267A"/>
    <w:rsid w:val="00F12B01"/>
    <w:rsid w:val="00F130C5"/>
    <w:rsid w:val="00F16931"/>
    <w:rsid w:val="00F203DD"/>
    <w:rsid w:val="00F24A83"/>
    <w:rsid w:val="00F27A4D"/>
    <w:rsid w:val="00F327EF"/>
    <w:rsid w:val="00F32DDF"/>
    <w:rsid w:val="00F33039"/>
    <w:rsid w:val="00F34052"/>
    <w:rsid w:val="00F348B7"/>
    <w:rsid w:val="00F3632B"/>
    <w:rsid w:val="00F36E2B"/>
    <w:rsid w:val="00F410E6"/>
    <w:rsid w:val="00F41D82"/>
    <w:rsid w:val="00F425E7"/>
    <w:rsid w:val="00F42C8E"/>
    <w:rsid w:val="00F43B34"/>
    <w:rsid w:val="00F45D19"/>
    <w:rsid w:val="00F46F8E"/>
    <w:rsid w:val="00F47C40"/>
    <w:rsid w:val="00F500FF"/>
    <w:rsid w:val="00F509B6"/>
    <w:rsid w:val="00F521DD"/>
    <w:rsid w:val="00F52427"/>
    <w:rsid w:val="00F52AAD"/>
    <w:rsid w:val="00F53416"/>
    <w:rsid w:val="00F548C2"/>
    <w:rsid w:val="00F55EEB"/>
    <w:rsid w:val="00F56760"/>
    <w:rsid w:val="00F5731D"/>
    <w:rsid w:val="00F61D0A"/>
    <w:rsid w:val="00F62421"/>
    <w:rsid w:val="00F6400A"/>
    <w:rsid w:val="00F6682C"/>
    <w:rsid w:val="00F71C61"/>
    <w:rsid w:val="00F7247D"/>
    <w:rsid w:val="00F72AA3"/>
    <w:rsid w:val="00F72DDF"/>
    <w:rsid w:val="00F734E0"/>
    <w:rsid w:val="00F776FB"/>
    <w:rsid w:val="00F81DBF"/>
    <w:rsid w:val="00F838BB"/>
    <w:rsid w:val="00F84986"/>
    <w:rsid w:val="00F85738"/>
    <w:rsid w:val="00F85901"/>
    <w:rsid w:val="00F86385"/>
    <w:rsid w:val="00F87D34"/>
    <w:rsid w:val="00F904C6"/>
    <w:rsid w:val="00F9185E"/>
    <w:rsid w:val="00F92196"/>
    <w:rsid w:val="00F93046"/>
    <w:rsid w:val="00F93EE3"/>
    <w:rsid w:val="00F94470"/>
    <w:rsid w:val="00F9699A"/>
    <w:rsid w:val="00F978DF"/>
    <w:rsid w:val="00FA1E34"/>
    <w:rsid w:val="00FA2868"/>
    <w:rsid w:val="00FA4DD2"/>
    <w:rsid w:val="00FA5784"/>
    <w:rsid w:val="00FA69D1"/>
    <w:rsid w:val="00FA6A69"/>
    <w:rsid w:val="00FA72DA"/>
    <w:rsid w:val="00FA7553"/>
    <w:rsid w:val="00FB0916"/>
    <w:rsid w:val="00FB0C06"/>
    <w:rsid w:val="00FB2305"/>
    <w:rsid w:val="00FB6303"/>
    <w:rsid w:val="00FB7683"/>
    <w:rsid w:val="00FB770C"/>
    <w:rsid w:val="00FB7ED5"/>
    <w:rsid w:val="00FC061C"/>
    <w:rsid w:val="00FC1AE3"/>
    <w:rsid w:val="00FC4E85"/>
    <w:rsid w:val="00FC6BD0"/>
    <w:rsid w:val="00FD027E"/>
    <w:rsid w:val="00FD0586"/>
    <w:rsid w:val="00FD063A"/>
    <w:rsid w:val="00FD1634"/>
    <w:rsid w:val="00FD23E2"/>
    <w:rsid w:val="00FD2412"/>
    <w:rsid w:val="00FD3E46"/>
    <w:rsid w:val="00FD4DFC"/>
    <w:rsid w:val="00FD4F04"/>
    <w:rsid w:val="00FD6A92"/>
    <w:rsid w:val="00FD6A95"/>
    <w:rsid w:val="00FE19BB"/>
    <w:rsid w:val="00FE241B"/>
    <w:rsid w:val="00FE3005"/>
    <w:rsid w:val="00FE77AF"/>
    <w:rsid w:val="00FF0493"/>
    <w:rsid w:val="00FF04C5"/>
    <w:rsid w:val="00FF0632"/>
    <w:rsid w:val="00FF2F14"/>
    <w:rsid w:val="00FF3C55"/>
    <w:rsid w:val="00FF3FB9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9B5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7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4BF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08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4705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paragraph" w:styleId="ListParagraph">
    <w:name w:val="List Paragraph"/>
    <w:basedOn w:val="Normal"/>
    <w:uiPriority w:val="34"/>
    <w:qFormat/>
    <w:rsid w:val="003E044B"/>
    <w:pPr>
      <w:ind w:left="720"/>
      <w:contextualSpacing/>
    </w:pPr>
  </w:style>
  <w:style w:type="paragraph" w:styleId="NoSpacing">
    <w:name w:val="No Spacing"/>
    <w:uiPriority w:val="1"/>
    <w:qFormat/>
    <w:rsid w:val="003822E7"/>
    <w:rPr>
      <w:rFonts w:ascii="Calibri" w:eastAsia="Calibri" w:hAnsi="Calibri"/>
      <w:sz w:val="22"/>
      <w:szCs w:val="22"/>
      <w:lang w:val="en-US" w:eastAsia="en-US"/>
    </w:rPr>
  </w:style>
  <w:style w:type="character" w:customStyle="1" w:styleId="shorttext">
    <w:name w:val="short_text"/>
    <w:basedOn w:val="DefaultParagraphFont"/>
    <w:rsid w:val="006C6AD0"/>
  </w:style>
  <w:style w:type="paragraph" w:styleId="Header">
    <w:name w:val="header"/>
    <w:basedOn w:val="Normal"/>
    <w:link w:val="HeaderChar"/>
    <w:uiPriority w:val="99"/>
    <w:semiHidden/>
    <w:unhideWhenUsed/>
    <w:rsid w:val="00D11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DE6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11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DE6"/>
    <w:rPr>
      <w:sz w:val="24"/>
      <w:szCs w:val="24"/>
      <w:lang w:val="en-AU" w:eastAsia="en-US"/>
    </w:rPr>
  </w:style>
  <w:style w:type="paragraph" w:customStyle="1" w:styleId="yiv631453327msonormal">
    <w:name w:val="yiv631453327msonormal"/>
    <w:basedOn w:val="Normal"/>
    <w:rsid w:val="00980E24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382157"/>
    <w:rPr>
      <w:b/>
      <w:bCs/>
    </w:rPr>
  </w:style>
  <w:style w:type="paragraph" w:customStyle="1" w:styleId="yiv1231435617msolistparagraph">
    <w:name w:val="yiv1231435617msolistparagraph"/>
    <w:basedOn w:val="Normal"/>
    <w:rsid w:val="00D87713"/>
    <w:pPr>
      <w:spacing w:before="100" w:beforeAutospacing="1" w:after="100" w:afterAutospacing="1"/>
    </w:pPr>
    <w:rPr>
      <w:lang w:val="en-GB" w:eastAsia="en-GB"/>
    </w:rPr>
  </w:style>
  <w:style w:type="character" w:customStyle="1" w:styleId="hps">
    <w:name w:val="hps"/>
    <w:basedOn w:val="DefaultParagraphFont"/>
    <w:rsid w:val="006B43E2"/>
  </w:style>
  <w:style w:type="character" w:customStyle="1" w:styleId="gt-icon-text1">
    <w:name w:val="gt-icon-text1"/>
    <w:basedOn w:val="DefaultParagraphFont"/>
    <w:rsid w:val="0088160D"/>
  </w:style>
  <w:style w:type="paragraph" w:customStyle="1" w:styleId="yiv1787203617msolistparagraph">
    <w:name w:val="yiv1787203617msolistparagraph"/>
    <w:basedOn w:val="Normal"/>
    <w:rsid w:val="00906D41"/>
    <w:pPr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9B5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7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4BF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08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4705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paragraph" w:styleId="ListParagraph">
    <w:name w:val="List Paragraph"/>
    <w:basedOn w:val="Normal"/>
    <w:uiPriority w:val="34"/>
    <w:qFormat/>
    <w:rsid w:val="003E044B"/>
    <w:pPr>
      <w:ind w:left="720"/>
      <w:contextualSpacing/>
    </w:pPr>
  </w:style>
  <w:style w:type="paragraph" w:styleId="NoSpacing">
    <w:name w:val="No Spacing"/>
    <w:uiPriority w:val="1"/>
    <w:qFormat/>
    <w:rsid w:val="003822E7"/>
    <w:rPr>
      <w:rFonts w:ascii="Calibri" w:eastAsia="Calibri" w:hAnsi="Calibri"/>
      <w:sz w:val="22"/>
      <w:szCs w:val="22"/>
      <w:lang w:val="en-US" w:eastAsia="en-US"/>
    </w:rPr>
  </w:style>
  <w:style w:type="character" w:customStyle="1" w:styleId="shorttext">
    <w:name w:val="short_text"/>
    <w:basedOn w:val="DefaultParagraphFont"/>
    <w:rsid w:val="006C6AD0"/>
  </w:style>
  <w:style w:type="paragraph" w:styleId="Header">
    <w:name w:val="header"/>
    <w:basedOn w:val="Normal"/>
    <w:link w:val="HeaderChar"/>
    <w:uiPriority w:val="99"/>
    <w:semiHidden/>
    <w:unhideWhenUsed/>
    <w:rsid w:val="00D11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DE6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11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DE6"/>
    <w:rPr>
      <w:sz w:val="24"/>
      <w:szCs w:val="24"/>
      <w:lang w:val="en-AU" w:eastAsia="en-US"/>
    </w:rPr>
  </w:style>
  <w:style w:type="paragraph" w:customStyle="1" w:styleId="yiv631453327msonormal">
    <w:name w:val="yiv631453327msonormal"/>
    <w:basedOn w:val="Normal"/>
    <w:rsid w:val="00980E24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382157"/>
    <w:rPr>
      <w:b/>
      <w:bCs/>
    </w:rPr>
  </w:style>
  <w:style w:type="paragraph" w:customStyle="1" w:styleId="yiv1231435617msolistparagraph">
    <w:name w:val="yiv1231435617msolistparagraph"/>
    <w:basedOn w:val="Normal"/>
    <w:rsid w:val="00D87713"/>
    <w:pPr>
      <w:spacing w:before="100" w:beforeAutospacing="1" w:after="100" w:afterAutospacing="1"/>
    </w:pPr>
    <w:rPr>
      <w:lang w:val="en-GB" w:eastAsia="en-GB"/>
    </w:rPr>
  </w:style>
  <w:style w:type="character" w:customStyle="1" w:styleId="hps">
    <w:name w:val="hps"/>
    <w:basedOn w:val="DefaultParagraphFont"/>
    <w:rsid w:val="006B43E2"/>
  </w:style>
  <w:style w:type="character" w:customStyle="1" w:styleId="gt-icon-text1">
    <w:name w:val="gt-icon-text1"/>
    <w:basedOn w:val="DefaultParagraphFont"/>
    <w:rsid w:val="0088160D"/>
  </w:style>
  <w:style w:type="paragraph" w:customStyle="1" w:styleId="yiv1787203617msolistparagraph">
    <w:name w:val="yiv1787203617msolistparagraph"/>
    <w:basedOn w:val="Normal"/>
    <w:rsid w:val="00906D41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83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094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6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2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91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2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73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6918">
                              <w:marLeft w:val="0"/>
                              <w:marRight w:val="0"/>
                              <w:marTop w:val="29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17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91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5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06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209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5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5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2" ma:contentTypeDescription="Create a new document." ma:contentTypeScope="" ma:versionID="54b307f1adfc86f2f7787e87fe5b77a8">
  <xsd:schema xmlns:xsd="http://www.w3.org/2001/XMLSchema" xmlns:xs="http://www.w3.org/2001/XMLSchema" xmlns:p="http://schemas.microsoft.com/office/2006/metadata/properties" xmlns:ns2="a1281ef6-4e7c-48eb-a42d-e64f16a702b0" targetNamespace="http://schemas.microsoft.com/office/2006/metadata/properties" ma:root="true" ma:fieldsID="a93671f13789b154f87c45ea2d9058e0" ns2:_="">
    <xsd:import namespace="a1281ef6-4e7c-48eb-a42d-e64f16a702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81ef6-4e7c-48eb-a42d-e64f16a702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281ef6-4e7c-48eb-a42d-e64f16a702b0">RNU7FMFE3SAP-762472932-149</_dlc_DocId>
    <_dlc_DocIdUrl xmlns="a1281ef6-4e7c-48eb-a42d-e64f16a702b0">
      <Url>https://fedteam.ifrc.org/global/collaboration/disasters/bc/_layouts/DocIdRedir.aspx?ID=RNU7FMFE3SAP-762472932-149</Url>
      <Description>RNU7FMFE3SAP-762472932-14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B25489-EBBC-4241-9D03-FB4FC62BB827}"/>
</file>

<file path=customXml/itemProps2.xml><?xml version="1.0" encoding="utf-8"?>
<ds:datastoreItem xmlns:ds="http://schemas.openxmlformats.org/officeDocument/2006/customXml" ds:itemID="{AD33BDAF-E417-49F5-89E9-24CAFE6D1EFC}"/>
</file>

<file path=customXml/itemProps3.xml><?xml version="1.0" encoding="utf-8"?>
<ds:datastoreItem xmlns:ds="http://schemas.openxmlformats.org/officeDocument/2006/customXml" ds:itemID="{5971C913-3A28-49CE-BFE7-275070833A1B}"/>
</file>

<file path=customXml/itemProps4.xml><?xml version="1.0" encoding="utf-8"?>
<ds:datastoreItem xmlns:ds="http://schemas.openxmlformats.org/officeDocument/2006/customXml" ds:itemID="{490E2A21-9D90-4933-A916-CA88B50C78A8}"/>
</file>

<file path=customXml/itemProps5.xml><?xml version="1.0" encoding="utf-8"?>
<ds:datastoreItem xmlns:ds="http://schemas.openxmlformats.org/officeDocument/2006/customXml" ds:itemID="{5F79323C-2306-4328-95B5-AB878BFB5A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G SHEET RADIO HRCS/IFRC</vt:lpstr>
    </vt:vector>
  </TitlesOfParts>
  <Company>IFRC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G SHEET RADIO HRCS/IFRC</dc:title>
  <dc:creator>Will Rogers</dc:creator>
  <cp:lastModifiedBy>Sharon READER</cp:lastModifiedBy>
  <cp:revision>2</cp:revision>
  <cp:lastPrinted>2011-04-05T11:42:00Z</cp:lastPrinted>
  <dcterms:created xsi:type="dcterms:W3CDTF">2014-02-07T12:35:00Z</dcterms:created>
  <dcterms:modified xsi:type="dcterms:W3CDTF">2014-02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  <property fmtid="{D5CDD505-2E9C-101B-9397-08002B2CF9AE}" pid="3" name="_dlc_DocIdItemGuid">
    <vt:lpwstr>7dfe3a59-84d4-452b-8f75-1c77f92d043b</vt:lpwstr>
  </property>
</Properties>
</file>